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1B95" w14:textId="6C2E5091" w:rsidR="00C3768D" w:rsidRDefault="00C3768D" w:rsidP="009A00B0">
      <w:pPr>
        <w:jc w:val="center"/>
        <w:rPr>
          <w:rFonts w:ascii="HG丸ｺﾞｼｯｸM-PRO" w:eastAsia="HG丸ｺﾞｼｯｸM-PRO" w:hAnsi="HG丸ｺﾞｼｯｸM-PRO"/>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66BAEAF8" wp14:editId="42A8AA5C">
                <wp:simplePos x="0" y="0"/>
                <wp:positionH relativeFrom="column">
                  <wp:posOffset>2581275</wp:posOffset>
                </wp:positionH>
                <wp:positionV relativeFrom="paragraph">
                  <wp:posOffset>-161925</wp:posOffset>
                </wp:positionV>
                <wp:extent cx="36195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619500" cy="304800"/>
                        </a:xfrm>
                        <a:prstGeom prst="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BD5197E" w14:textId="3CD7B3BC" w:rsidR="00C3768D" w:rsidRDefault="00C3768D" w:rsidP="00C3768D">
                            <w:pPr>
                              <w:jc w:val="center"/>
                            </w:pPr>
                            <w:r>
                              <w:rPr>
                                <w:rFonts w:hint="eastAsia"/>
                              </w:rPr>
                              <w:t>災害時在宅人工呼吸器電源確保事業交付申請書　別添</w:t>
                            </w:r>
                            <w:r w:rsidR="00716894">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BAEAF8" id="正方形/長方形 1" o:spid="_x0000_s1026" style="position:absolute;left:0;text-align:left;margin-left:203.25pt;margin-top:-12.75pt;width:2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" fillcolor="white [3201]" strokecolor="#9bbb59 [3206]" strokeweight="1pt">
                <v:textbox>
                  <w:txbxContent>
                    <w:p w14:paraId="2BD5197E" w14:textId="3CD7B3BC" w:rsidR="00C3768D" w:rsidRDefault="00C3768D" w:rsidP="00C3768D">
                      <w:pPr>
                        <w:jc w:val="center"/>
                      </w:pPr>
                      <w:r>
                        <w:rPr>
                          <w:rFonts w:hint="eastAsia"/>
                        </w:rPr>
                        <w:t>災害時在宅人工呼吸器電源確保事業交付申請書　別添</w:t>
                      </w:r>
                      <w:r w:rsidR="00716894">
                        <w:rPr>
                          <w:rFonts w:hint="eastAsia"/>
                        </w:rPr>
                        <w:t>３</w:t>
                      </w:r>
                    </w:p>
                  </w:txbxContent>
                </v:textbox>
              </v:rect>
            </w:pict>
          </mc:Fallback>
        </mc:AlternateContent>
      </w:r>
    </w:p>
    <w:p w14:paraId="2B707ECA" w14:textId="4042E433" w:rsidR="009A00B0" w:rsidRPr="00E95C13" w:rsidRDefault="00D21562" w:rsidP="009A00B0">
      <w:pPr>
        <w:jc w:val="center"/>
        <w:rPr>
          <w:rFonts w:ascii="HG丸ｺﾞｼｯｸM-PRO" w:eastAsia="HG丸ｺﾞｼｯｸM-PRO" w:hAnsi="HG丸ｺﾞｼｯｸM-PRO"/>
          <w:sz w:val="36"/>
          <w:szCs w:val="36"/>
        </w:rPr>
      </w:pPr>
      <w:r w:rsidRPr="00E95C13">
        <w:rPr>
          <w:rFonts w:ascii="HG丸ｺﾞｼｯｸM-PRO" w:eastAsia="HG丸ｺﾞｼｯｸM-PRO" w:hAnsi="HG丸ｺﾞｼｯｸM-PRO" w:hint="eastAsia"/>
          <w:sz w:val="36"/>
          <w:szCs w:val="36"/>
        </w:rPr>
        <w:t>災害時</w:t>
      </w:r>
      <w:r w:rsidR="009A00B0" w:rsidRPr="00E95C13">
        <w:rPr>
          <w:rFonts w:ascii="HG丸ｺﾞｼｯｸM-PRO" w:eastAsia="HG丸ｺﾞｼｯｸM-PRO" w:hAnsi="HG丸ｺﾞｼｯｸM-PRO" w:hint="eastAsia"/>
          <w:sz w:val="36"/>
          <w:szCs w:val="36"/>
        </w:rPr>
        <w:t>在宅人工呼吸器</w:t>
      </w:r>
      <w:r w:rsidR="00214207" w:rsidRPr="00E95C13">
        <w:rPr>
          <w:rFonts w:ascii="HG丸ｺﾞｼｯｸM-PRO" w:eastAsia="HG丸ｺﾞｼｯｸM-PRO" w:hAnsi="HG丸ｺﾞｼｯｸM-PRO" w:hint="eastAsia"/>
          <w:sz w:val="36"/>
          <w:szCs w:val="36"/>
        </w:rPr>
        <w:t>電源</w:t>
      </w:r>
      <w:r w:rsidR="00F929DA" w:rsidRPr="00E95C13">
        <w:rPr>
          <w:rFonts w:ascii="HG丸ｺﾞｼｯｸM-PRO" w:eastAsia="HG丸ｺﾞｼｯｸM-PRO" w:hAnsi="HG丸ｺﾞｼｯｸM-PRO" w:hint="eastAsia"/>
          <w:sz w:val="36"/>
          <w:szCs w:val="36"/>
        </w:rPr>
        <w:t>確保</w:t>
      </w:r>
      <w:r w:rsidR="009A00B0" w:rsidRPr="00E95C13">
        <w:rPr>
          <w:rFonts w:ascii="HG丸ｺﾞｼｯｸM-PRO" w:eastAsia="HG丸ｺﾞｼｯｸM-PRO" w:hAnsi="HG丸ｺﾞｼｯｸM-PRO" w:hint="eastAsia"/>
          <w:sz w:val="36"/>
          <w:szCs w:val="36"/>
        </w:rPr>
        <w:t>事業に係る同意書</w:t>
      </w:r>
    </w:p>
    <w:p w14:paraId="15BCC634" w14:textId="56EA1995" w:rsidR="009A00B0" w:rsidRDefault="009A00B0" w:rsidP="009A00B0">
      <w:pPr>
        <w:jc w:val="left"/>
        <w:rPr>
          <w:sz w:val="24"/>
        </w:rPr>
      </w:pPr>
    </w:p>
    <w:p w14:paraId="29075CE5" w14:textId="24475332" w:rsidR="009A00B0" w:rsidRPr="001B14F5" w:rsidRDefault="009A00B0" w:rsidP="009A00B0">
      <w:pPr>
        <w:ind w:firstLineChars="100" w:firstLine="240"/>
        <w:jc w:val="left"/>
        <w:rPr>
          <w:rFonts w:ascii="HG丸ｺﾞｼｯｸM-PRO" w:eastAsia="HG丸ｺﾞｼｯｸM-PRO" w:hAnsi="HG丸ｺﾞｼｯｸM-PRO"/>
          <w:sz w:val="24"/>
        </w:rPr>
      </w:pPr>
      <w:r w:rsidRPr="001B14F5">
        <w:rPr>
          <w:rFonts w:ascii="HG丸ｺﾞｼｯｸM-PRO" w:eastAsia="HG丸ｺﾞｼｯｸM-PRO" w:hAnsi="HG丸ｺﾞｼｯｸM-PRO" w:hint="eastAsia"/>
          <w:sz w:val="24"/>
        </w:rPr>
        <w:t>本事業について</w:t>
      </w:r>
      <w:r>
        <w:rPr>
          <w:rFonts w:ascii="HG丸ｺﾞｼｯｸM-PRO" w:eastAsia="HG丸ｺﾞｼｯｸM-PRO" w:hAnsi="HG丸ｺﾞｼｯｸM-PRO" w:hint="eastAsia"/>
          <w:sz w:val="24"/>
        </w:rPr>
        <w:t>は、</w:t>
      </w:r>
      <w:r w:rsidRPr="001B14F5">
        <w:rPr>
          <w:rFonts w:ascii="HG丸ｺﾞｼｯｸM-PRO" w:eastAsia="HG丸ｺﾞｼｯｸM-PRO" w:hAnsi="HG丸ｺﾞｼｯｸM-PRO" w:hint="eastAsia"/>
          <w:sz w:val="24"/>
        </w:rPr>
        <w:t>下記の事項</w:t>
      </w:r>
      <w:r>
        <w:rPr>
          <w:rFonts w:ascii="HG丸ｺﾞｼｯｸM-PRO" w:eastAsia="HG丸ｺﾞｼｯｸM-PRO" w:hAnsi="HG丸ｺﾞｼｯｸM-PRO" w:hint="eastAsia"/>
          <w:sz w:val="24"/>
        </w:rPr>
        <w:t>に</w:t>
      </w:r>
      <w:r w:rsidRPr="001B14F5">
        <w:rPr>
          <w:rFonts w:ascii="HG丸ｺﾞｼｯｸM-PRO" w:eastAsia="HG丸ｺﾞｼｯｸM-PRO" w:hAnsi="HG丸ｺﾞｼｯｸM-PRO" w:hint="eastAsia"/>
          <w:sz w:val="24"/>
        </w:rPr>
        <w:t>同意の</w:t>
      </w:r>
      <w:r w:rsidR="00170963">
        <w:rPr>
          <w:rFonts w:ascii="HG丸ｺﾞｼｯｸM-PRO" w:eastAsia="HG丸ｺﾞｼｯｸM-PRO" w:hAnsi="HG丸ｺﾞｼｯｸM-PRO" w:hint="eastAsia"/>
          <w:sz w:val="24"/>
        </w:rPr>
        <w:t>うえ</w:t>
      </w:r>
      <w:r w:rsidRPr="001B14F5">
        <w:rPr>
          <w:rFonts w:ascii="HG丸ｺﾞｼｯｸM-PRO" w:eastAsia="HG丸ｺﾞｼｯｸM-PRO" w:hAnsi="HG丸ｺﾞｼｯｸM-PRO" w:hint="eastAsia"/>
          <w:sz w:val="24"/>
        </w:rPr>
        <w:t>申請して</w:t>
      </w:r>
      <w:r w:rsidR="00170963">
        <w:rPr>
          <w:rFonts w:ascii="HG丸ｺﾞｼｯｸM-PRO" w:eastAsia="HG丸ｺﾞｼｯｸM-PRO" w:hAnsi="HG丸ｺﾞｼｯｸM-PRO" w:hint="eastAsia"/>
          <w:sz w:val="24"/>
        </w:rPr>
        <w:t>くだ</w:t>
      </w:r>
      <w:r w:rsidRPr="001B14F5">
        <w:rPr>
          <w:rFonts w:ascii="HG丸ｺﾞｼｯｸM-PRO" w:eastAsia="HG丸ｺﾞｼｯｸM-PRO" w:hAnsi="HG丸ｺﾞｼｯｸM-PRO" w:hint="eastAsia"/>
          <w:sz w:val="24"/>
        </w:rPr>
        <w:t>さい。</w:t>
      </w:r>
    </w:p>
    <w:p w14:paraId="1A8389C5" w14:textId="6234271E" w:rsidR="009A00B0" w:rsidRDefault="0057796E" w:rsidP="009A00B0">
      <w:pPr>
        <w:ind w:firstLineChars="100" w:firstLine="210"/>
        <w:jc w:val="left"/>
        <w:rPr>
          <w:sz w:val="24"/>
        </w:rPr>
      </w:pPr>
      <w:r>
        <w:rPr>
          <w:noProof/>
        </w:rPr>
        <mc:AlternateContent>
          <mc:Choice Requires="wps">
            <w:drawing>
              <wp:anchor distT="0" distB="0" distL="114300" distR="114300" simplePos="0" relativeHeight="251666432" behindDoc="0" locked="0" layoutInCell="1" allowOverlap="1" wp14:anchorId="5FD15519" wp14:editId="745D95ED">
                <wp:simplePos x="0" y="0"/>
                <wp:positionH relativeFrom="column">
                  <wp:posOffset>-280035</wp:posOffset>
                </wp:positionH>
                <wp:positionV relativeFrom="paragraph">
                  <wp:posOffset>193040</wp:posOffset>
                </wp:positionV>
                <wp:extent cx="5838825" cy="6143625"/>
                <wp:effectExtent l="0" t="0" r="28575"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143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11CB6" id="AutoShape 6" o:spid="_x0000_s1026" style="position:absolute;left:0;text-align:left;margin-left:-22.05pt;margin-top:15.2pt;width:459.75pt;height:4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" filled="f">
                <v:textbox inset="5.85pt,.7pt,5.85pt,.7pt"/>
              </v:roundrect>
            </w:pict>
          </mc:Fallback>
        </mc:AlternateContent>
      </w:r>
    </w:p>
    <w:p w14:paraId="43491678" w14:textId="5528C1B9" w:rsidR="009A00B0" w:rsidRDefault="009A00B0" w:rsidP="009A00B0">
      <w:pPr>
        <w:ind w:firstLineChars="100" w:firstLine="240"/>
        <w:jc w:val="left"/>
        <w:rPr>
          <w:sz w:val="24"/>
        </w:rPr>
      </w:pPr>
    </w:p>
    <w:p w14:paraId="65EFD381" w14:textId="323868D4" w:rsidR="009A00B0" w:rsidRDefault="009A00B0" w:rsidP="00BF0773">
      <w:pPr>
        <w:ind w:firstLineChars="1200" w:firstLine="2891"/>
        <w:rPr>
          <w:rFonts w:ascii="HG丸ｺﾞｼｯｸM-PRO" w:eastAsia="HG丸ｺﾞｼｯｸM-PRO" w:hAnsi="HG丸ｺﾞｼｯｸM-PRO"/>
          <w:b/>
          <w:sz w:val="24"/>
        </w:rPr>
      </w:pPr>
      <w:r w:rsidRPr="001B14F5">
        <w:rPr>
          <w:rFonts w:ascii="HG丸ｺﾞｼｯｸM-PRO" w:eastAsia="HG丸ｺﾞｼｯｸM-PRO" w:hAnsi="HG丸ｺﾞｼｯｸM-PRO" w:hint="eastAsia"/>
          <w:b/>
          <w:sz w:val="24"/>
        </w:rPr>
        <w:t>申請に係る同意事項</w:t>
      </w:r>
    </w:p>
    <w:p w14:paraId="391A5D44" w14:textId="77777777" w:rsidR="003F5E5F" w:rsidRPr="001B14F5" w:rsidRDefault="003F5E5F" w:rsidP="00BF0773">
      <w:pPr>
        <w:ind w:firstLineChars="1200" w:firstLine="2891"/>
        <w:rPr>
          <w:rFonts w:ascii="HG丸ｺﾞｼｯｸM-PRO" w:eastAsia="HG丸ｺﾞｼｯｸM-PRO" w:hAnsi="HG丸ｺﾞｼｯｸM-PRO"/>
          <w:b/>
          <w:sz w:val="24"/>
        </w:rPr>
      </w:pPr>
    </w:p>
    <w:p w14:paraId="3C91FADE" w14:textId="17185A24" w:rsidR="009A00B0" w:rsidRPr="007A3357" w:rsidRDefault="009A00B0" w:rsidP="009A00B0">
      <w:pPr>
        <w:ind w:left="220" w:hangingChars="100" w:hanging="220"/>
        <w:jc w:val="left"/>
        <w:rPr>
          <w:rFonts w:ascii="HG丸ｺﾞｼｯｸM-PRO" w:eastAsia="HG丸ｺﾞｼｯｸM-PRO" w:hAnsi="HG丸ｺﾞｼｯｸM-PRO"/>
          <w:sz w:val="22"/>
          <w:szCs w:val="22"/>
        </w:rPr>
      </w:pPr>
      <w:r w:rsidRPr="007A3357">
        <w:rPr>
          <w:rFonts w:ascii="HG丸ｺﾞｼｯｸM-PRO" w:eastAsia="HG丸ｺﾞｼｯｸM-PRO" w:hAnsi="HG丸ｺﾞｼｯｸM-PRO" w:hint="eastAsia"/>
          <w:sz w:val="22"/>
          <w:szCs w:val="22"/>
        </w:rPr>
        <w:t>・</w:t>
      </w:r>
      <w:r w:rsidR="00DF6584" w:rsidRPr="007A3357">
        <w:rPr>
          <w:rFonts w:ascii="HG丸ｺﾞｼｯｸM-PRO" w:eastAsia="HG丸ｺﾞｼｯｸM-PRO" w:hAnsi="HG丸ｺﾞｼｯｸM-PRO" w:hint="eastAsia"/>
          <w:sz w:val="22"/>
          <w:szCs w:val="22"/>
        </w:rPr>
        <w:t>簡易自家発電装置</w:t>
      </w:r>
      <w:r w:rsidR="0050070C">
        <w:rPr>
          <w:rFonts w:ascii="HG丸ｺﾞｼｯｸM-PRO" w:eastAsia="HG丸ｺﾞｼｯｸM-PRO" w:hAnsi="HG丸ｺﾞｼｯｸM-PRO" w:hint="eastAsia"/>
          <w:sz w:val="22"/>
          <w:szCs w:val="22"/>
        </w:rPr>
        <w:t>、蓄電池、</w:t>
      </w:r>
      <w:r w:rsidR="005109C6">
        <w:rPr>
          <w:rFonts w:ascii="HG丸ｺﾞｼｯｸM-PRO" w:eastAsia="HG丸ｺﾞｼｯｸM-PRO" w:hAnsi="HG丸ｺﾞｼｯｸM-PRO" w:hint="eastAsia"/>
          <w:sz w:val="22"/>
          <w:szCs w:val="22"/>
        </w:rPr>
        <w:t>人工呼吸器装着用</w:t>
      </w:r>
      <w:r w:rsidR="0050070C">
        <w:rPr>
          <w:rFonts w:ascii="HG丸ｺﾞｼｯｸM-PRO" w:eastAsia="HG丸ｺﾞｼｯｸM-PRO" w:hAnsi="HG丸ｺﾞｼｯｸM-PRO" w:hint="eastAsia"/>
          <w:sz w:val="22"/>
          <w:szCs w:val="22"/>
        </w:rPr>
        <w:t>バッテリー（以下、「装置等</w:t>
      </w:r>
      <w:r w:rsidR="00D46457">
        <w:rPr>
          <w:rFonts w:ascii="HG丸ｺﾞｼｯｸM-PRO" w:eastAsia="HG丸ｺﾞｼｯｸM-PRO" w:hAnsi="HG丸ｺﾞｼｯｸM-PRO" w:hint="eastAsia"/>
          <w:sz w:val="22"/>
          <w:szCs w:val="22"/>
        </w:rPr>
        <w:t>」という。</w:t>
      </w:r>
      <w:r w:rsidR="0050070C">
        <w:rPr>
          <w:rFonts w:ascii="HG丸ｺﾞｼｯｸM-PRO" w:eastAsia="HG丸ｺﾞｼｯｸM-PRO" w:hAnsi="HG丸ｺﾞｼｯｸM-PRO" w:hint="eastAsia"/>
          <w:sz w:val="22"/>
          <w:szCs w:val="22"/>
        </w:rPr>
        <w:t>）</w:t>
      </w:r>
      <w:r w:rsidRPr="007A3357">
        <w:rPr>
          <w:rFonts w:ascii="HG丸ｺﾞｼｯｸM-PRO" w:eastAsia="HG丸ｺﾞｼｯｸM-PRO" w:hAnsi="HG丸ｺﾞｼｯｸM-PRO" w:hint="eastAsia"/>
          <w:sz w:val="22"/>
          <w:szCs w:val="22"/>
        </w:rPr>
        <w:t>は、「補助金交付決定通知書」が届いてから購入してください（承認前に購入した物品は補助</w:t>
      </w:r>
      <w:r w:rsidR="0050070C">
        <w:rPr>
          <w:rFonts w:ascii="HG丸ｺﾞｼｯｸM-PRO" w:eastAsia="HG丸ｺﾞｼｯｸM-PRO" w:hAnsi="HG丸ｺﾞｼｯｸM-PRO" w:hint="eastAsia"/>
          <w:sz w:val="22"/>
          <w:szCs w:val="22"/>
        </w:rPr>
        <w:t>を受けられません</w:t>
      </w:r>
      <w:r w:rsidRPr="007A3357">
        <w:rPr>
          <w:rFonts w:ascii="HG丸ｺﾞｼｯｸM-PRO" w:eastAsia="HG丸ｺﾞｼｯｸM-PRO" w:hAnsi="HG丸ｺﾞｼｯｸM-PRO" w:hint="eastAsia"/>
          <w:sz w:val="22"/>
          <w:szCs w:val="22"/>
        </w:rPr>
        <w:t>）。</w:t>
      </w:r>
    </w:p>
    <w:p w14:paraId="6BA86C07" w14:textId="77777777" w:rsidR="006F04DE" w:rsidRPr="009606F9" w:rsidRDefault="009A00B0" w:rsidP="009A00B0">
      <w:pPr>
        <w:ind w:left="220" w:hangingChars="100" w:hanging="220"/>
        <w:jc w:val="left"/>
        <w:rPr>
          <w:rFonts w:ascii="HG丸ｺﾞｼｯｸM-PRO" w:eastAsia="HG丸ｺﾞｼｯｸM-PRO" w:hAnsi="HG丸ｺﾞｼｯｸM-PRO"/>
          <w:color w:val="000000" w:themeColor="text1"/>
          <w:sz w:val="22"/>
          <w:szCs w:val="22"/>
        </w:rPr>
      </w:pPr>
      <w:r w:rsidRPr="007A3357">
        <w:rPr>
          <w:rFonts w:ascii="HG丸ｺﾞｼｯｸM-PRO" w:eastAsia="HG丸ｺﾞｼｯｸM-PRO" w:hAnsi="HG丸ｺﾞｼｯｸM-PRO" w:hint="eastAsia"/>
          <w:sz w:val="22"/>
          <w:szCs w:val="22"/>
        </w:rPr>
        <w:t>・</w:t>
      </w:r>
      <w:r w:rsidR="00DF6584" w:rsidRPr="007A3357">
        <w:rPr>
          <w:rFonts w:ascii="HG丸ｺﾞｼｯｸM-PRO" w:eastAsia="HG丸ｺﾞｼｯｸM-PRO" w:hAnsi="HG丸ｺﾞｼｯｸM-PRO" w:hint="eastAsia"/>
          <w:sz w:val="22"/>
          <w:szCs w:val="22"/>
        </w:rPr>
        <w:t>簡易自家発電装置</w:t>
      </w:r>
      <w:r w:rsidRPr="007A3357">
        <w:rPr>
          <w:rFonts w:ascii="HG丸ｺﾞｼｯｸM-PRO" w:eastAsia="HG丸ｺﾞｼｯｸM-PRO" w:hAnsi="HG丸ｺﾞｼｯｸM-PRO" w:hint="eastAsia"/>
          <w:sz w:val="22"/>
          <w:szCs w:val="22"/>
        </w:rPr>
        <w:t>は、原則として</w:t>
      </w:r>
      <w:r w:rsidR="00D46457">
        <w:rPr>
          <w:rFonts w:ascii="HG丸ｺﾞｼｯｸM-PRO" w:eastAsia="HG丸ｺﾞｼｯｸM-PRO" w:hAnsi="HG丸ｺﾞｼｯｸM-PRO" w:hint="eastAsia"/>
          <w:sz w:val="22"/>
          <w:szCs w:val="22"/>
        </w:rPr>
        <w:t>人工呼吸器の外部</w:t>
      </w:r>
      <w:r w:rsidRPr="007A3357">
        <w:rPr>
          <w:rFonts w:ascii="HG丸ｺﾞｼｯｸM-PRO" w:eastAsia="HG丸ｺﾞｼｯｸM-PRO" w:hAnsi="HG丸ｺﾞｼｯｸM-PRO" w:hint="eastAsia"/>
          <w:sz w:val="22"/>
          <w:szCs w:val="22"/>
        </w:rPr>
        <w:t>バッテリーの充電を目的</w:t>
      </w:r>
      <w:r w:rsidR="00DD069E">
        <w:rPr>
          <w:rFonts w:ascii="HG丸ｺﾞｼｯｸM-PRO" w:eastAsia="HG丸ｺﾞｼｯｸM-PRO" w:hAnsi="HG丸ｺﾞｼｯｸM-PRO" w:hint="eastAsia"/>
          <w:sz w:val="22"/>
          <w:szCs w:val="22"/>
        </w:rPr>
        <w:t>として</w:t>
      </w:r>
      <w:r w:rsidRPr="007A3357">
        <w:rPr>
          <w:rFonts w:ascii="HG丸ｺﾞｼｯｸM-PRO" w:eastAsia="HG丸ｺﾞｼｯｸM-PRO" w:hAnsi="HG丸ｺﾞｼｯｸM-PRO" w:hint="eastAsia"/>
          <w:sz w:val="22"/>
          <w:szCs w:val="22"/>
        </w:rPr>
        <w:t>使用してください（人工呼吸器の製造販売者により人工呼吸器の駆動のための電源</w:t>
      </w:r>
      <w:r w:rsidRPr="009606F9">
        <w:rPr>
          <w:rFonts w:ascii="HG丸ｺﾞｼｯｸM-PRO" w:eastAsia="HG丸ｺﾞｼｯｸM-PRO" w:hAnsi="HG丸ｺﾞｼｯｸM-PRO" w:hint="eastAsia"/>
          <w:color w:val="000000" w:themeColor="text1"/>
          <w:sz w:val="22"/>
          <w:szCs w:val="22"/>
        </w:rPr>
        <w:t>として使用が認められているものはこの限りではありません）。</w:t>
      </w:r>
    </w:p>
    <w:p w14:paraId="4751EBEB" w14:textId="2A5142D4" w:rsidR="009A00B0" w:rsidRPr="009606F9" w:rsidRDefault="006F04DE" w:rsidP="009A00B0">
      <w:pPr>
        <w:ind w:left="220" w:hangingChars="100" w:hanging="220"/>
        <w:jc w:val="left"/>
        <w:rPr>
          <w:rFonts w:ascii="HG丸ｺﾞｼｯｸM-PRO" w:eastAsia="HG丸ｺﾞｼｯｸM-PRO" w:hAnsi="HG丸ｺﾞｼｯｸM-PRO"/>
          <w:color w:val="000000" w:themeColor="text1"/>
          <w:sz w:val="22"/>
          <w:szCs w:val="22"/>
        </w:rPr>
      </w:pPr>
      <w:r w:rsidRPr="009606F9">
        <w:rPr>
          <w:rFonts w:ascii="HG丸ｺﾞｼｯｸM-PRO" w:eastAsia="HG丸ｺﾞｼｯｸM-PRO" w:hAnsi="HG丸ｺﾞｼｯｸM-PRO" w:hint="eastAsia"/>
          <w:color w:val="000000" w:themeColor="text1"/>
          <w:sz w:val="22"/>
          <w:szCs w:val="22"/>
        </w:rPr>
        <w:t>・</w:t>
      </w:r>
      <w:r w:rsidR="00BC5BF7" w:rsidRPr="009606F9">
        <w:rPr>
          <w:rFonts w:ascii="HG丸ｺﾞｼｯｸM-PRO" w:eastAsia="HG丸ｺﾞｼｯｸM-PRO" w:hAnsi="HG丸ｺﾞｼｯｸM-PRO" w:hint="eastAsia"/>
          <w:color w:val="000000" w:themeColor="text1"/>
          <w:sz w:val="22"/>
          <w:szCs w:val="22"/>
        </w:rPr>
        <w:t>本補助金の交付を受けた</w:t>
      </w:r>
      <w:r w:rsidR="00DF6584" w:rsidRPr="009606F9">
        <w:rPr>
          <w:rFonts w:ascii="HG丸ｺﾞｼｯｸM-PRO" w:eastAsia="HG丸ｺﾞｼｯｸM-PRO" w:hAnsi="HG丸ｺﾞｼｯｸM-PRO" w:hint="eastAsia"/>
          <w:color w:val="000000" w:themeColor="text1"/>
          <w:sz w:val="22"/>
          <w:szCs w:val="22"/>
        </w:rPr>
        <w:t>簡易自家発電装置</w:t>
      </w:r>
      <w:r w:rsidR="009A00B0" w:rsidRPr="009606F9">
        <w:rPr>
          <w:rFonts w:ascii="HG丸ｺﾞｼｯｸM-PRO" w:eastAsia="HG丸ｺﾞｼｯｸM-PRO" w:hAnsi="HG丸ｺﾞｼｯｸM-PRO" w:hint="eastAsia"/>
          <w:color w:val="000000" w:themeColor="text1"/>
          <w:sz w:val="22"/>
          <w:szCs w:val="22"/>
        </w:rPr>
        <w:t>の</w:t>
      </w:r>
      <w:r w:rsidR="006976E4" w:rsidRPr="009606F9">
        <w:rPr>
          <w:rFonts w:ascii="HG丸ｺﾞｼｯｸM-PRO" w:eastAsia="HG丸ｺﾞｼｯｸM-PRO" w:hAnsi="HG丸ｺﾞｼｯｸM-PRO" w:hint="eastAsia"/>
          <w:color w:val="000000" w:themeColor="text1"/>
          <w:sz w:val="22"/>
          <w:szCs w:val="22"/>
        </w:rPr>
        <w:t>使用による</w:t>
      </w:r>
      <w:r w:rsidR="009A00B0" w:rsidRPr="009606F9">
        <w:rPr>
          <w:rFonts w:ascii="HG丸ｺﾞｼｯｸM-PRO" w:eastAsia="HG丸ｺﾞｼｯｸM-PRO" w:hAnsi="HG丸ｺﾞｼｯｸM-PRO" w:hint="eastAsia"/>
          <w:color w:val="000000" w:themeColor="text1"/>
          <w:sz w:val="22"/>
          <w:szCs w:val="22"/>
        </w:rPr>
        <w:t>医療機器等の故障、事故等が生じても、福井県は一切の責任は負いません。購入物品については、主治医、人工呼吸器取扱事業者と十分に</w:t>
      </w:r>
      <w:r w:rsidRPr="009606F9">
        <w:rPr>
          <w:rFonts w:ascii="HG丸ｺﾞｼｯｸM-PRO" w:eastAsia="HG丸ｺﾞｼｯｸM-PRO" w:hAnsi="HG丸ｺﾞｼｯｸM-PRO" w:hint="eastAsia"/>
          <w:color w:val="000000" w:themeColor="text1"/>
          <w:sz w:val="22"/>
          <w:szCs w:val="22"/>
        </w:rPr>
        <w:t>御</w:t>
      </w:r>
      <w:r w:rsidR="009A00B0" w:rsidRPr="009606F9">
        <w:rPr>
          <w:rFonts w:ascii="HG丸ｺﾞｼｯｸM-PRO" w:eastAsia="HG丸ｺﾞｼｯｸM-PRO" w:hAnsi="HG丸ｺﾞｼｯｸM-PRO" w:hint="eastAsia"/>
          <w:color w:val="000000" w:themeColor="text1"/>
          <w:sz w:val="22"/>
          <w:szCs w:val="22"/>
        </w:rPr>
        <w:t>相談ください。</w:t>
      </w:r>
    </w:p>
    <w:p w14:paraId="2CD464F9" w14:textId="5078BC9B" w:rsidR="009A00B0" w:rsidRPr="009606F9" w:rsidRDefault="009A00B0" w:rsidP="009A00B0">
      <w:pPr>
        <w:ind w:left="220" w:hangingChars="100" w:hanging="220"/>
        <w:jc w:val="left"/>
        <w:rPr>
          <w:rFonts w:ascii="HG丸ｺﾞｼｯｸM-PRO" w:eastAsia="HG丸ｺﾞｼｯｸM-PRO" w:hAnsi="HG丸ｺﾞｼｯｸM-PRO"/>
          <w:color w:val="000000" w:themeColor="text1"/>
          <w:sz w:val="22"/>
          <w:szCs w:val="22"/>
        </w:rPr>
      </w:pPr>
      <w:r w:rsidRPr="009606F9">
        <w:rPr>
          <w:rFonts w:ascii="HG丸ｺﾞｼｯｸM-PRO" w:eastAsia="HG丸ｺﾞｼｯｸM-PRO" w:hAnsi="HG丸ｺﾞｼｯｸM-PRO" w:hint="eastAsia"/>
          <w:color w:val="000000" w:themeColor="text1"/>
          <w:sz w:val="22"/>
          <w:szCs w:val="22"/>
        </w:rPr>
        <w:t>・申請後の</w:t>
      </w:r>
      <w:r w:rsidR="006976E4" w:rsidRPr="009606F9">
        <w:rPr>
          <w:rFonts w:ascii="HG丸ｺﾞｼｯｸM-PRO" w:eastAsia="HG丸ｺﾞｼｯｸM-PRO" w:hAnsi="HG丸ｺﾞｼｯｸM-PRO" w:hint="eastAsia"/>
          <w:color w:val="000000" w:themeColor="text1"/>
          <w:sz w:val="22"/>
          <w:szCs w:val="22"/>
        </w:rPr>
        <w:t>購入</w:t>
      </w:r>
      <w:r w:rsidR="008A715E" w:rsidRPr="009606F9">
        <w:rPr>
          <w:rFonts w:ascii="HG丸ｺﾞｼｯｸM-PRO" w:eastAsia="HG丸ｺﾞｼｯｸM-PRO" w:hAnsi="HG丸ｺﾞｼｯｸM-PRO" w:hint="eastAsia"/>
          <w:color w:val="000000" w:themeColor="text1"/>
          <w:sz w:val="22"/>
          <w:szCs w:val="22"/>
        </w:rPr>
        <w:t>装置等</w:t>
      </w:r>
      <w:r w:rsidRPr="009606F9">
        <w:rPr>
          <w:rFonts w:ascii="HG丸ｺﾞｼｯｸM-PRO" w:eastAsia="HG丸ｺﾞｼｯｸM-PRO" w:hAnsi="HG丸ｺﾞｼｯｸM-PRO" w:hint="eastAsia"/>
          <w:color w:val="000000" w:themeColor="text1"/>
          <w:sz w:val="22"/>
          <w:szCs w:val="22"/>
        </w:rPr>
        <w:t>の変更はできません。</w:t>
      </w:r>
    </w:p>
    <w:p w14:paraId="6B326CB0" w14:textId="40B7AAE0" w:rsidR="009A00B0" w:rsidRPr="009606F9" w:rsidRDefault="009A00B0" w:rsidP="009A00B0">
      <w:pPr>
        <w:ind w:left="220" w:hangingChars="100" w:hanging="220"/>
        <w:jc w:val="left"/>
        <w:rPr>
          <w:rFonts w:ascii="HG丸ｺﾞｼｯｸM-PRO" w:eastAsia="HG丸ｺﾞｼｯｸM-PRO" w:hAnsi="HG丸ｺﾞｼｯｸM-PRO"/>
          <w:color w:val="000000" w:themeColor="text1"/>
          <w:sz w:val="22"/>
          <w:szCs w:val="22"/>
        </w:rPr>
      </w:pPr>
      <w:r w:rsidRPr="009606F9">
        <w:rPr>
          <w:rFonts w:ascii="HG丸ｺﾞｼｯｸM-PRO" w:eastAsia="HG丸ｺﾞｼｯｸM-PRO" w:hAnsi="HG丸ｺﾞｼｯｸM-PRO" w:hint="eastAsia"/>
          <w:color w:val="000000" w:themeColor="text1"/>
          <w:sz w:val="22"/>
          <w:szCs w:val="22"/>
        </w:rPr>
        <w:t>・</w:t>
      </w:r>
      <w:r w:rsidR="00DF6584" w:rsidRPr="009606F9">
        <w:rPr>
          <w:rFonts w:ascii="HG丸ｺﾞｼｯｸM-PRO" w:eastAsia="HG丸ｺﾞｼｯｸM-PRO" w:hAnsi="HG丸ｺﾞｼｯｸM-PRO" w:hint="eastAsia"/>
          <w:color w:val="000000" w:themeColor="text1"/>
          <w:sz w:val="22"/>
          <w:szCs w:val="22"/>
        </w:rPr>
        <w:t>装置</w:t>
      </w:r>
      <w:r w:rsidR="00271C5D" w:rsidRPr="009606F9">
        <w:rPr>
          <w:rFonts w:ascii="HG丸ｺﾞｼｯｸM-PRO" w:eastAsia="HG丸ｺﾞｼｯｸM-PRO" w:hAnsi="HG丸ｺﾞｼｯｸM-PRO" w:hint="eastAsia"/>
          <w:color w:val="000000" w:themeColor="text1"/>
          <w:sz w:val="22"/>
          <w:szCs w:val="22"/>
        </w:rPr>
        <w:t>等</w:t>
      </w:r>
      <w:r w:rsidR="00AF5820" w:rsidRPr="009606F9">
        <w:rPr>
          <w:rFonts w:ascii="HG丸ｺﾞｼｯｸM-PRO" w:eastAsia="HG丸ｺﾞｼｯｸM-PRO" w:hAnsi="HG丸ｺﾞｼｯｸM-PRO" w:hint="eastAsia"/>
          <w:color w:val="000000" w:themeColor="text1"/>
          <w:sz w:val="22"/>
          <w:szCs w:val="22"/>
        </w:rPr>
        <w:t>の</w:t>
      </w:r>
      <w:r w:rsidR="00FF05B9" w:rsidRPr="009606F9">
        <w:rPr>
          <w:rFonts w:ascii="HG丸ｺﾞｼｯｸM-PRO" w:eastAsia="HG丸ｺﾞｼｯｸM-PRO" w:hAnsi="HG丸ｺﾞｼｯｸM-PRO" w:hint="eastAsia"/>
          <w:color w:val="000000" w:themeColor="text1"/>
          <w:sz w:val="22"/>
          <w:szCs w:val="22"/>
        </w:rPr>
        <w:t>設置に係る</w:t>
      </w:r>
      <w:r w:rsidR="00DF1022" w:rsidRPr="009606F9">
        <w:rPr>
          <w:rFonts w:ascii="HG丸ｺﾞｼｯｸM-PRO" w:eastAsia="HG丸ｺﾞｼｯｸM-PRO" w:hAnsi="HG丸ｺﾞｼｯｸM-PRO" w:hint="eastAsia"/>
          <w:color w:val="000000" w:themeColor="text1"/>
          <w:sz w:val="22"/>
          <w:szCs w:val="22"/>
        </w:rPr>
        <w:t>費用</w:t>
      </w:r>
      <w:r w:rsidR="00A32960" w:rsidRPr="009606F9">
        <w:rPr>
          <w:rFonts w:ascii="HG丸ｺﾞｼｯｸM-PRO" w:eastAsia="HG丸ｺﾞｼｯｸM-PRO" w:hAnsi="HG丸ｺﾞｼｯｸM-PRO" w:hint="eastAsia"/>
          <w:color w:val="000000" w:themeColor="text1"/>
          <w:sz w:val="22"/>
          <w:szCs w:val="22"/>
        </w:rPr>
        <w:t>、</w:t>
      </w:r>
      <w:r w:rsidRPr="009606F9">
        <w:rPr>
          <w:rFonts w:ascii="HG丸ｺﾞｼｯｸM-PRO" w:eastAsia="HG丸ｺﾞｼｯｸM-PRO" w:hAnsi="HG丸ｺﾞｼｯｸM-PRO" w:hint="eastAsia"/>
          <w:color w:val="000000" w:themeColor="text1"/>
          <w:sz w:val="22"/>
          <w:szCs w:val="22"/>
        </w:rPr>
        <w:t>燃料</w:t>
      </w:r>
      <w:r w:rsidR="007A7468" w:rsidRPr="009606F9">
        <w:rPr>
          <w:rFonts w:ascii="HG丸ｺﾞｼｯｸM-PRO" w:eastAsia="HG丸ｺﾞｼｯｸM-PRO" w:hAnsi="HG丸ｺﾞｼｯｸM-PRO" w:hint="eastAsia"/>
          <w:color w:val="000000" w:themeColor="text1"/>
          <w:sz w:val="22"/>
          <w:szCs w:val="22"/>
        </w:rPr>
        <w:t>費</w:t>
      </w:r>
      <w:r w:rsidR="00A32960" w:rsidRPr="009606F9">
        <w:rPr>
          <w:rFonts w:ascii="HG丸ｺﾞｼｯｸM-PRO" w:eastAsia="HG丸ｺﾞｼｯｸM-PRO" w:hAnsi="HG丸ｺﾞｼｯｸM-PRO" w:hint="eastAsia"/>
          <w:color w:val="000000" w:themeColor="text1"/>
          <w:sz w:val="22"/>
          <w:szCs w:val="22"/>
        </w:rPr>
        <w:t>、</w:t>
      </w:r>
      <w:r w:rsidR="00B0457F" w:rsidRPr="009606F9">
        <w:rPr>
          <w:rFonts w:ascii="HG丸ｺﾞｼｯｸM-PRO" w:eastAsia="HG丸ｺﾞｼｯｸM-PRO" w:hAnsi="HG丸ｺﾞｼｯｸM-PRO" w:hint="eastAsia"/>
          <w:color w:val="000000" w:themeColor="text1"/>
          <w:sz w:val="22"/>
          <w:szCs w:val="22"/>
        </w:rPr>
        <w:t>点検費用</w:t>
      </w:r>
      <w:r w:rsidR="00A32960" w:rsidRPr="009606F9">
        <w:rPr>
          <w:rFonts w:ascii="HG丸ｺﾞｼｯｸM-PRO" w:eastAsia="HG丸ｺﾞｼｯｸM-PRO" w:hAnsi="HG丸ｺﾞｼｯｸM-PRO" w:hint="eastAsia"/>
          <w:color w:val="000000" w:themeColor="text1"/>
          <w:sz w:val="22"/>
          <w:szCs w:val="22"/>
        </w:rPr>
        <w:t>、修理代等</w:t>
      </w:r>
      <w:r w:rsidR="000A086F" w:rsidRPr="009606F9">
        <w:rPr>
          <w:rFonts w:ascii="HG丸ｺﾞｼｯｸM-PRO" w:eastAsia="HG丸ｺﾞｼｯｸM-PRO" w:hAnsi="HG丸ｺﾞｼｯｸM-PRO" w:hint="eastAsia"/>
          <w:color w:val="000000" w:themeColor="text1"/>
          <w:sz w:val="22"/>
          <w:szCs w:val="22"/>
        </w:rPr>
        <w:t>の維持に係る経費</w:t>
      </w:r>
      <w:r w:rsidRPr="009606F9">
        <w:rPr>
          <w:rFonts w:ascii="HG丸ｺﾞｼｯｸM-PRO" w:eastAsia="HG丸ｺﾞｼｯｸM-PRO" w:hAnsi="HG丸ｺﾞｼｯｸM-PRO" w:hint="eastAsia"/>
          <w:color w:val="000000" w:themeColor="text1"/>
          <w:sz w:val="22"/>
          <w:szCs w:val="22"/>
        </w:rPr>
        <w:t>は自己負担</w:t>
      </w:r>
      <w:r w:rsidR="00967A76" w:rsidRPr="009606F9">
        <w:rPr>
          <w:rFonts w:ascii="HG丸ｺﾞｼｯｸM-PRO" w:eastAsia="HG丸ｺﾞｼｯｸM-PRO" w:hAnsi="HG丸ｺﾞｼｯｸM-PRO" w:hint="eastAsia"/>
          <w:color w:val="000000" w:themeColor="text1"/>
          <w:sz w:val="22"/>
          <w:szCs w:val="22"/>
        </w:rPr>
        <w:t>と</w:t>
      </w:r>
      <w:r w:rsidRPr="009606F9">
        <w:rPr>
          <w:rFonts w:ascii="HG丸ｺﾞｼｯｸM-PRO" w:eastAsia="HG丸ｺﾞｼｯｸM-PRO" w:hAnsi="HG丸ｺﾞｼｯｸM-PRO" w:hint="eastAsia"/>
          <w:color w:val="000000" w:themeColor="text1"/>
          <w:sz w:val="22"/>
          <w:szCs w:val="22"/>
        </w:rPr>
        <w:t>なります。</w:t>
      </w:r>
    </w:p>
    <w:p w14:paraId="43C89E51" w14:textId="09043B67" w:rsidR="00F25639" w:rsidRPr="009606F9" w:rsidRDefault="00F25639" w:rsidP="009A00B0">
      <w:pPr>
        <w:ind w:left="220" w:hangingChars="100" w:hanging="220"/>
        <w:jc w:val="left"/>
        <w:rPr>
          <w:rFonts w:ascii="HG丸ｺﾞｼｯｸM-PRO" w:eastAsia="HG丸ｺﾞｼｯｸM-PRO" w:hAnsi="HG丸ｺﾞｼｯｸM-PRO"/>
          <w:color w:val="000000" w:themeColor="text1"/>
          <w:sz w:val="22"/>
          <w:szCs w:val="22"/>
        </w:rPr>
      </w:pPr>
      <w:r w:rsidRPr="009606F9">
        <w:rPr>
          <w:rFonts w:ascii="HG丸ｺﾞｼｯｸM-PRO" w:eastAsia="HG丸ｺﾞｼｯｸM-PRO" w:hAnsi="HG丸ｺﾞｼｯｸM-PRO" w:hint="eastAsia"/>
          <w:color w:val="000000" w:themeColor="text1"/>
          <w:sz w:val="22"/>
          <w:szCs w:val="22"/>
        </w:rPr>
        <w:t>・</w:t>
      </w:r>
      <w:r w:rsidR="008D160D" w:rsidRPr="009606F9">
        <w:rPr>
          <w:rFonts w:ascii="HG丸ｺﾞｼｯｸM-PRO" w:eastAsia="HG丸ｺﾞｼｯｸM-PRO" w:hAnsi="HG丸ｺﾞｼｯｸM-PRO" w:hint="eastAsia"/>
          <w:color w:val="000000" w:themeColor="text1"/>
          <w:sz w:val="22"/>
          <w:szCs w:val="22"/>
        </w:rPr>
        <w:t>装置等</w:t>
      </w:r>
      <w:r w:rsidRPr="009606F9">
        <w:rPr>
          <w:rFonts w:ascii="HG丸ｺﾞｼｯｸM-PRO" w:eastAsia="HG丸ｺﾞｼｯｸM-PRO" w:hAnsi="HG丸ｺﾞｼｯｸM-PRO" w:hint="eastAsia"/>
          <w:color w:val="000000" w:themeColor="text1"/>
          <w:sz w:val="22"/>
          <w:szCs w:val="22"/>
        </w:rPr>
        <w:t>の使用・点検・調整</w:t>
      </w:r>
      <w:r w:rsidR="008D160D" w:rsidRPr="009606F9">
        <w:rPr>
          <w:rFonts w:ascii="HG丸ｺﾞｼｯｸM-PRO" w:eastAsia="HG丸ｺﾞｼｯｸM-PRO" w:hAnsi="HG丸ｺﾞｼｯｸM-PRO" w:hint="eastAsia"/>
          <w:color w:val="000000" w:themeColor="text1"/>
          <w:sz w:val="22"/>
          <w:szCs w:val="22"/>
        </w:rPr>
        <w:t>およ</w:t>
      </w:r>
      <w:r w:rsidRPr="009606F9">
        <w:rPr>
          <w:rFonts w:ascii="HG丸ｺﾞｼｯｸM-PRO" w:eastAsia="HG丸ｺﾞｼｯｸM-PRO" w:hAnsi="HG丸ｺﾞｼｯｸM-PRO" w:hint="eastAsia"/>
          <w:color w:val="000000" w:themeColor="text1"/>
          <w:sz w:val="22"/>
          <w:szCs w:val="22"/>
        </w:rPr>
        <w:t>び燃料の取扱いについては、取扱説明書</w:t>
      </w:r>
      <w:r w:rsidR="008D160D" w:rsidRPr="009606F9">
        <w:rPr>
          <w:rFonts w:ascii="HG丸ｺﾞｼｯｸM-PRO" w:eastAsia="HG丸ｺﾞｼｯｸM-PRO" w:hAnsi="HG丸ｺﾞｼｯｸM-PRO" w:hint="eastAsia"/>
          <w:color w:val="000000" w:themeColor="text1"/>
          <w:sz w:val="22"/>
          <w:szCs w:val="22"/>
        </w:rPr>
        <w:t>なら</w:t>
      </w:r>
      <w:r w:rsidRPr="009606F9">
        <w:rPr>
          <w:rFonts w:ascii="HG丸ｺﾞｼｯｸM-PRO" w:eastAsia="HG丸ｺﾞｼｯｸM-PRO" w:hAnsi="HG丸ｺﾞｼｯｸM-PRO" w:hint="eastAsia"/>
          <w:color w:val="000000" w:themeColor="text1"/>
          <w:sz w:val="22"/>
          <w:szCs w:val="22"/>
        </w:rPr>
        <w:t>びに電気事業法、消防法その他の法令に定める内容に従って行ってください。</w:t>
      </w:r>
    </w:p>
    <w:p w14:paraId="026E534F" w14:textId="18C4A6BF" w:rsidR="009A00B0" w:rsidRPr="009606F9" w:rsidRDefault="007A3357" w:rsidP="009A00B0">
      <w:pPr>
        <w:ind w:left="220" w:hangingChars="100" w:hanging="220"/>
        <w:jc w:val="left"/>
        <w:rPr>
          <w:rFonts w:ascii="HG丸ｺﾞｼｯｸM-PRO" w:eastAsia="HG丸ｺﾞｼｯｸM-PRO" w:hAnsi="HG丸ｺﾞｼｯｸM-PRO"/>
          <w:color w:val="000000" w:themeColor="text1"/>
          <w:sz w:val="22"/>
          <w:szCs w:val="22"/>
        </w:rPr>
      </w:pPr>
      <w:r w:rsidRPr="009606F9">
        <w:rPr>
          <w:rFonts w:ascii="HG丸ｺﾞｼｯｸM-PRO" w:eastAsia="HG丸ｺﾞｼｯｸM-PRO" w:hAnsi="HG丸ｺﾞｼｯｸM-PRO" w:hint="eastAsia"/>
          <w:color w:val="000000" w:themeColor="text1"/>
          <w:sz w:val="22"/>
          <w:szCs w:val="22"/>
        </w:rPr>
        <w:t>・現在販売されている簡易自家発電装置は、火災や一酸化炭素中毒のおそれがありますので</w:t>
      </w:r>
      <w:r w:rsidR="00F20E5F" w:rsidRPr="009606F9">
        <w:rPr>
          <w:rFonts w:ascii="HG丸ｺﾞｼｯｸM-PRO" w:eastAsia="HG丸ｺﾞｼｯｸM-PRO" w:hAnsi="HG丸ｺﾞｼｯｸM-PRO" w:hint="eastAsia"/>
          <w:color w:val="000000" w:themeColor="text1"/>
          <w:sz w:val="22"/>
          <w:szCs w:val="22"/>
        </w:rPr>
        <w:t>、</w:t>
      </w:r>
      <w:r w:rsidRPr="009606F9">
        <w:rPr>
          <w:rFonts w:ascii="HG丸ｺﾞｼｯｸM-PRO" w:eastAsia="HG丸ｺﾞｼｯｸM-PRO" w:hAnsi="HG丸ｺﾞｼｯｸM-PRO" w:hint="eastAsia"/>
          <w:color w:val="000000" w:themeColor="text1"/>
          <w:sz w:val="22"/>
          <w:szCs w:val="22"/>
        </w:rPr>
        <w:t>室内では</w:t>
      </w:r>
      <w:r w:rsidR="00F20E5F" w:rsidRPr="009606F9">
        <w:rPr>
          <w:rFonts w:ascii="HG丸ｺﾞｼｯｸM-PRO" w:eastAsia="HG丸ｺﾞｼｯｸM-PRO" w:hAnsi="HG丸ｺﾞｼｯｸM-PRO" w:hint="eastAsia"/>
          <w:color w:val="000000" w:themeColor="text1"/>
          <w:sz w:val="22"/>
          <w:szCs w:val="22"/>
        </w:rPr>
        <w:t>絶対に</w:t>
      </w:r>
      <w:r w:rsidRPr="009606F9">
        <w:rPr>
          <w:rFonts w:ascii="HG丸ｺﾞｼｯｸM-PRO" w:eastAsia="HG丸ｺﾞｼｯｸM-PRO" w:hAnsi="HG丸ｺﾞｼｯｸM-PRO" w:hint="eastAsia"/>
          <w:color w:val="000000" w:themeColor="text1"/>
          <w:sz w:val="22"/>
          <w:szCs w:val="22"/>
        </w:rPr>
        <w:t>使用しないでください。</w:t>
      </w:r>
    </w:p>
    <w:p w14:paraId="5D7EB4EB" w14:textId="5F1E085A" w:rsidR="009A00B0" w:rsidRPr="005B6781" w:rsidRDefault="005B6781" w:rsidP="00F25639">
      <w:pPr>
        <w:ind w:left="220" w:hangingChars="100" w:hanging="220"/>
        <w:jc w:val="left"/>
        <w:rPr>
          <w:rFonts w:ascii="HG丸ｺﾞｼｯｸM-PRO" w:eastAsia="HG丸ｺﾞｼｯｸM-PRO" w:hAnsi="HG丸ｺﾞｼｯｸM-PRO"/>
          <w:sz w:val="22"/>
          <w:szCs w:val="22"/>
        </w:rPr>
      </w:pPr>
      <w:r w:rsidRPr="009606F9">
        <w:rPr>
          <w:rFonts w:ascii="HG丸ｺﾞｼｯｸM-PRO" w:eastAsia="HG丸ｺﾞｼｯｸM-PRO" w:hAnsi="HG丸ｺﾞｼｯｸM-PRO" w:hint="eastAsia"/>
          <w:color w:val="000000" w:themeColor="text1"/>
          <w:sz w:val="22"/>
          <w:szCs w:val="22"/>
        </w:rPr>
        <w:t>・</w:t>
      </w:r>
      <w:r w:rsidR="007A3357" w:rsidRPr="009606F9">
        <w:rPr>
          <w:rFonts w:ascii="HG丸ｺﾞｼｯｸM-PRO" w:eastAsia="HG丸ｺﾞｼｯｸM-PRO" w:hAnsi="HG丸ｺﾞｼｯｸM-PRO" w:hint="eastAsia"/>
          <w:color w:val="000000" w:themeColor="text1"/>
          <w:sz w:val="22"/>
          <w:szCs w:val="22"/>
        </w:rPr>
        <w:t>ガソリンを使用する機種では、１</w:t>
      </w:r>
      <w:r w:rsidR="00821971" w:rsidRPr="009606F9">
        <w:rPr>
          <w:rFonts w:ascii="HG丸ｺﾞｼｯｸM-PRO" w:eastAsia="HG丸ｺﾞｼｯｸM-PRO" w:hAnsi="HG丸ｺﾞｼｯｸM-PRO" w:hint="eastAsia"/>
          <w:color w:val="000000" w:themeColor="text1"/>
          <w:sz w:val="22"/>
          <w:szCs w:val="22"/>
        </w:rPr>
        <w:t>か</w:t>
      </w:r>
      <w:r w:rsidR="007A3357" w:rsidRPr="009606F9">
        <w:rPr>
          <w:rFonts w:ascii="HG丸ｺﾞｼｯｸM-PRO" w:eastAsia="HG丸ｺﾞｼｯｸM-PRO" w:hAnsi="HG丸ｺﾞｼｯｸM-PRO" w:hint="eastAsia"/>
          <w:color w:val="000000" w:themeColor="text1"/>
          <w:sz w:val="22"/>
          <w:szCs w:val="22"/>
        </w:rPr>
        <w:t>月程度使用し</w:t>
      </w:r>
      <w:r w:rsidR="007A3357" w:rsidRPr="007A3357">
        <w:rPr>
          <w:rFonts w:ascii="HG丸ｺﾞｼｯｸM-PRO" w:eastAsia="HG丸ｺﾞｼｯｸM-PRO" w:hAnsi="HG丸ｺﾞｼｯｸM-PRO" w:hint="eastAsia"/>
          <w:sz w:val="22"/>
          <w:szCs w:val="22"/>
        </w:rPr>
        <w:t>ない</w:t>
      </w:r>
      <w:r w:rsidR="00C00662">
        <w:rPr>
          <w:rFonts w:ascii="HG丸ｺﾞｼｯｸM-PRO" w:eastAsia="HG丸ｺﾞｼｯｸM-PRO" w:hAnsi="HG丸ｺﾞｼｯｸM-PRO" w:hint="eastAsia"/>
          <w:sz w:val="22"/>
          <w:szCs w:val="22"/>
        </w:rPr>
        <w:t>ことにより</w:t>
      </w:r>
      <w:r w:rsidR="007A3357" w:rsidRPr="007A3357">
        <w:rPr>
          <w:rFonts w:ascii="HG丸ｺﾞｼｯｸM-PRO" w:eastAsia="HG丸ｺﾞｼｯｸM-PRO" w:hAnsi="HG丸ｺﾞｼｯｸM-PRO" w:hint="eastAsia"/>
          <w:sz w:val="22"/>
          <w:szCs w:val="22"/>
        </w:rPr>
        <w:t>ガソリンが劣化する可能性があり</w:t>
      </w:r>
      <w:r w:rsidR="00821971">
        <w:rPr>
          <w:rFonts w:ascii="HG丸ｺﾞｼｯｸM-PRO" w:eastAsia="HG丸ｺﾞｼｯｸM-PRO" w:hAnsi="HG丸ｺﾞｼｯｸM-PRO" w:hint="eastAsia"/>
          <w:sz w:val="22"/>
          <w:szCs w:val="22"/>
        </w:rPr>
        <w:t>ます</w:t>
      </w:r>
      <w:r w:rsidR="00F6625C">
        <w:rPr>
          <w:rFonts w:ascii="HG丸ｺﾞｼｯｸM-PRO" w:eastAsia="HG丸ｺﾞｼｯｸM-PRO" w:hAnsi="HG丸ｺﾞｼｯｸM-PRO" w:hint="eastAsia"/>
          <w:sz w:val="22"/>
          <w:szCs w:val="22"/>
        </w:rPr>
        <w:t>ので</w:t>
      </w:r>
      <w:r w:rsidR="007A3357" w:rsidRPr="007A3357">
        <w:rPr>
          <w:rFonts w:ascii="HG丸ｺﾞｼｯｸM-PRO" w:eastAsia="HG丸ｺﾞｼｯｸM-PRO" w:hAnsi="HG丸ｺﾞｼｯｸM-PRO" w:hint="eastAsia"/>
          <w:sz w:val="22"/>
          <w:szCs w:val="22"/>
        </w:rPr>
        <w:t>、ガソリンを抜いて保管</w:t>
      </w:r>
      <w:r w:rsidR="00F6625C">
        <w:rPr>
          <w:rFonts w:ascii="HG丸ｺﾞｼｯｸM-PRO" w:eastAsia="HG丸ｺﾞｼｯｸM-PRO" w:hAnsi="HG丸ｺﾞｼｯｸM-PRO" w:hint="eastAsia"/>
          <w:sz w:val="22"/>
          <w:szCs w:val="22"/>
        </w:rPr>
        <w:t>してください</w:t>
      </w:r>
      <w:r w:rsidR="007A3357" w:rsidRPr="007A3357">
        <w:rPr>
          <w:rFonts w:ascii="HG丸ｺﾞｼｯｸM-PRO" w:eastAsia="HG丸ｺﾞｼｯｸM-PRO" w:hAnsi="HG丸ｺﾞｼｯｸM-PRO" w:hint="eastAsia"/>
          <w:sz w:val="22"/>
          <w:szCs w:val="22"/>
        </w:rPr>
        <w:t>。燃料の保管方法については</w:t>
      </w:r>
      <w:r w:rsidR="00F25639" w:rsidRPr="00F25639">
        <w:rPr>
          <w:rFonts w:ascii="HG丸ｺﾞｼｯｸM-PRO" w:eastAsia="HG丸ｺﾞｼｯｸM-PRO" w:hAnsi="HG丸ｺﾞｼｯｸM-PRO" w:hint="eastAsia"/>
          <w:sz w:val="22"/>
          <w:szCs w:val="22"/>
        </w:rPr>
        <w:t>簡易自家</w:t>
      </w:r>
      <w:r w:rsidR="007A3357" w:rsidRPr="007A3357">
        <w:rPr>
          <w:rFonts w:ascii="HG丸ｺﾞｼｯｸM-PRO" w:eastAsia="HG丸ｺﾞｼｯｸM-PRO" w:hAnsi="HG丸ｺﾞｼｯｸM-PRO" w:hint="eastAsia"/>
          <w:sz w:val="22"/>
          <w:szCs w:val="22"/>
        </w:rPr>
        <w:t>発電装置メーカー</w:t>
      </w:r>
      <w:r w:rsidR="00DF517F">
        <w:rPr>
          <w:rFonts w:ascii="HG丸ｺﾞｼｯｸM-PRO" w:eastAsia="HG丸ｺﾞｼｯｸM-PRO" w:hAnsi="HG丸ｺﾞｼｯｸM-PRO" w:hint="eastAsia"/>
          <w:sz w:val="22"/>
          <w:szCs w:val="22"/>
        </w:rPr>
        <w:t>および</w:t>
      </w:r>
      <w:r w:rsidR="007A3357" w:rsidRPr="007A3357">
        <w:rPr>
          <w:rFonts w:ascii="HG丸ｺﾞｼｯｸM-PRO" w:eastAsia="HG丸ｺﾞｼｯｸM-PRO" w:hAnsi="HG丸ｺﾞｼｯｸM-PRO" w:hint="eastAsia"/>
          <w:sz w:val="22"/>
          <w:szCs w:val="22"/>
        </w:rPr>
        <w:t>所轄消防署に確認し、指示に従ってください。</w:t>
      </w:r>
    </w:p>
    <w:p w14:paraId="10D2DF66" w14:textId="5742A5D4" w:rsidR="00102F5C" w:rsidRPr="008871F7" w:rsidRDefault="009E7A51" w:rsidP="00102F5C">
      <w:pPr>
        <w:ind w:left="220" w:hangingChars="100" w:hanging="220"/>
        <w:jc w:val="left"/>
        <w:rPr>
          <w:rFonts w:ascii="HG丸ｺﾞｼｯｸM-PRO" w:eastAsia="HG丸ｺﾞｼｯｸM-PRO" w:hAnsi="HG丸ｺﾞｼｯｸM-PRO"/>
          <w:sz w:val="22"/>
          <w:szCs w:val="22"/>
        </w:rPr>
      </w:pPr>
      <w:bookmarkStart w:id="0" w:name="_GoBack"/>
      <w:r w:rsidRPr="008871F7">
        <w:rPr>
          <w:rFonts w:ascii="HG丸ｺﾞｼｯｸM-PRO" w:eastAsia="HG丸ｺﾞｼｯｸM-PRO" w:hAnsi="HG丸ｺﾞｼｯｸM-PRO" w:hint="eastAsia"/>
          <w:sz w:val="22"/>
          <w:szCs w:val="22"/>
        </w:rPr>
        <w:t>・</w:t>
      </w:r>
      <w:r w:rsidR="00D47D1C" w:rsidRPr="008871F7">
        <w:rPr>
          <w:rFonts w:ascii="HG丸ｺﾞｼｯｸM-PRO" w:eastAsia="HG丸ｺﾞｼｯｸM-PRO" w:hAnsi="HG丸ｺﾞｼｯｸM-PRO" w:hint="eastAsia"/>
          <w:sz w:val="22"/>
          <w:szCs w:val="22"/>
        </w:rPr>
        <w:t>災害時の</w:t>
      </w:r>
      <w:r w:rsidR="00102F5C" w:rsidRPr="008871F7">
        <w:rPr>
          <w:rFonts w:ascii="HG丸ｺﾞｼｯｸM-PRO" w:eastAsia="HG丸ｺﾞｼｯｸM-PRO" w:hAnsi="HG丸ｺﾞｼｯｸM-PRO" w:hint="eastAsia"/>
          <w:sz w:val="22"/>
          <w:szCs w:val="22"/>
        </w:rPr>
        <w:t>支援を目的に</w:t>
      </w:r>
      <w:r w:rsidR="00D47D1C" w:rsidRPr="008871F7">
        <w:rPr>
          <w:rFonts w:ascii="HG丸ｺﾞｼｯｸM-PRO" w:eastAsia="HG丸ｺﾞｼｯｸM-PRO" w:hAnsi="HG丸ｺﾞｼｯｸM-PRO" w:hint="eastAsia"/>
          <w:sz w:val="22"/>
          <w:szCs w:val="22"/>
        </w:rPr>
        <w:t>、</w:t>
      </w:r>
      <w:r w:rsidR="00A04DE7" w:rsidRPr="008871F7">
        <w:rPr>
          <w:rFonts w:ascii="HG丸ｺﾞｼｯｸM-PRO" w:eastAsia="HG丸ｺﾞｼｯｸM-PRO" w:hAnsi="HG丸ｺﾞｼｯｸM-PRO" w:hint="eastAsia"/>
          <w:sz w:val="22"/>
          <w:szCs w:val="22"/>
        </w:rPr>
        <w:t>補助対象者の</w:t>
      </w:r>
      <w:r w:rsidR="006519C4" w:rsidRPr="008871F7">
        <w:rPr>
          <w:rFonts w:ascii="HG丸ｺﾞｼｯｸM-PRO" w:eastAsia="HG丸ｺﾞｼｯｸM-PRO" w:hAnsi="HG丸ｺﾞｼｯｸM-PRO" w:hint="eastAsia"/>
          <w:sz w:val="22"/>
          <w:szCs w:val="22"/>
        </w:rPr>
        <w:t>人工呼吸器の使用</w:t>
      </w:r>
      <w:r w:rsidR="00102F5C" w:rsidRPr="008871F7">
        <w:rPr>
          <w:rFonts w:ascii="HG丸ｺﾞｼｯｸM-PRO" w:eastAsia="HG丸ｺﾞｼｯｸM-PRO" w:hAnsi="HG丸ｺﾞｼｯｸM-PRO" w:hint="eastAsia"/>
          <w:sz w:val="22"/>
          <w:szCs w:val="22"/>
        </w:rPr>
        <w:t>状況、補助を受けた装置等についてお住まいの市町の障がい福祉担当課および防災担当課に情報提供</w:t>
      </w:r>
      <w:r w:rsidR="00915367" w:rsidRPr="008871F7">
        <w:rPr>
          <w:rFonts w:ascii="HG丸ｺﾞｼｯｸM-PRO" w:eastAsia="HG丸ｺﾞｼｯｸM-PRO" w:hAnsi="HG丸ｺﾞｼｯｸM-PRO" w:hint="eastAsia"/>
          <w:sz w:val="22"/>
          <w:szCs w:val="22"/>
        </w:rPr>
        <w:t>することがあります</w:t>
      </w:r>
      <w:r w:rsidR="00102F5C" w:rsidRPr="008871F7">
        <w:rPr>
          <w:rFonts w:ascii="HG丸ｺﾞｼｯｸM-PRO" w:eastAsia="HG丸ｺﾞｼｯｸM-PRO" w:hAnsi="HG丸ｺﾞｼｯｸM-PRO" w:hint="eastAsia"/>
          <w:sz w:val="22"/>
          <w:szCs w:val="22"/>
        </w:rPr>
        <w:t>。</w:t>
      </w:r>
    </w:p>
    <w:bookmarkEnd w:id="0"/>
    <w:p w14:paraId="626FA7BD" w14:textId="77777777" w:rsidR="009A00B0" w:rsidRDefault="009A00B0" w:rsidP="009A00B0">
      <w:pPr>
        <w:jc w:val="left"/>
        <w:rPr>
          <w:sz w:val="24"/>
        </w:rPr>
      </w:pPr>
    </w:p>
    <w:p w14:paraId="7082FBE9" w14:textId="77777777" w:rsidR="007A3357" w:rsidRDefault="007A3357" w:rsidP="009A00B0">
      <w:pPr>
        <w:jc w:val="left"/>
        <w:rPr>
          <w:rFonts w:ascii="HG丸ｺﾞｼｯｸM-PRO" w:eastAsia="HG丸ｺﾞｼｯｸM-PRO" w:hAnsi="HG丸ｺﾞｼｯｸM-PRO"/>
          <w:sz w:val="24"/>
        </w:rPr>
      </w:pPr>
    </w:p>
    <w:p w14:paraId="327E939A" w14:textId="77777777" w:rsidR="00E95C13" w:rsidRDefault="00E95C13" w:rsidP="009A00B0">
      <w:pPr>
        <w:jc w:val="left"/>
        <w:rPr>
          <w:rFonts w:ascii="HG丸ｺﾞｼｯｸM-PRO" w:eastAsia="HG丸ｺﾞｼｯｸM-PRO" w:hAnsi="HG丸ｺﾞｼｯｸM-PRO"/>
          <w:sz w:val="24"/>
        </w:rPr>
      </w:pPr>
    </w:p>
    <w:p w14:paraId="6C071C51" w14:textId="125DC5EB" w:rsidR="009A00B0" w:rsidRPr="001B14F5" w:rsidRDefault="009A00B0" w:rsidP="009A00B0">
      <w:pPr>
        <w:jc w:val="left"/>
        <w:rPr>
          <w:rFonts w:ascii="HG丸ｺﾞｼｯｸM-PRO" w:eastAsia="HG丸ｺﾞｼｯｸM-PRO" w:hAnsi="HG丸ｺﾞｼｯｸM-PRO"/>
          <w:sz w:val="24"/>
        </w:rPr>
      </w:pPr>
      <w:r w:rsidRPr="001B14F5">
        <w:rPr>
          <w:rFonts w:ascii="HG丸ｺﾞｼｯｸM-PRO" w:eastAsia="HG丸ｺﾞｼｯｸM-PRO" w:hAnsi="HG丸ｺﾞｼｯｸM-PRO" w:hint="eastAsia"/>
          <w:sz w:val="24"/>
        </w:rPr>
        <w:t>上記の事項に同意し、</w:t>
      </w:r>
      <w:r w:rsidR="00D21562">
        <w:rPr>
          <w:rFonts w:ascii="HG丸ｺﾞｼｯｸM-PRO" w:eastAsia="HG丸ｺﾞｼｯｸM-PRO" w:hAnsi="HG丸ｺﾞｼｯｸM-PRO" w:hint="eastAsia"/>
          <w:sz w:val="24"/>
        </w:rPr>
        <w:t>災害時</w:t>
      </w:r>
      <w:r w:rsidR="00D21562" w:rsidRPr="001B14F5">
        <w:rPr>
          <w:rFonts w:ascii="HG丸ｺﾞｼｯｸM-PRO" w:eastAsia="HG丸ｺﾞｼｯｸM-PRO" w:hAnsi="HG丸ｺﾞｼｯｸM-PRO" w:hint="eastAsia"/>
          <w:sz w:val="24"/>
        </w:rPr>
        <w:t>在宅人工呼吸器</w:t>
      </w:r>
      <w:r w:rsidR="00D21562">
        <w:rPr>
          <w:rFonts w:ascii="HG丸ｺﾞｼｯｸM-PRO" w:eastAsia="HG丸ｺﾞｼｯｸM-PRO" w:hAnsi="HG丸ｺﾞｼｯｸM-PRO" w:hint="eastAsia"/>
          <w:sz w:val="24"/>
        </w:rPr>
        <w:t>電源確保</w:t>
      </w:r>
      <w:r w:rsidR="00D21562" w:rsidRPr="001B14F5">
        <w:rPr>
          <w:rFonts w:ascii="HG丸ｺﾞｼｯｸM-PRO" w:eastAsia="HG丸ｺﾞｼｯｸM-PRO" w:hAnsi="HG丸ｺﾞｼｯｸM-PRO" w:hint="eastAsia"/>
          <w:sz w:val="24"/>
        </w:rPr>
        <w:t>事業</w:t>
      </w:r>
      <w:r w:rsidRPr="001B14F5">
        <w:rPr>
          <w:rFonts w:ascii="HG丸ｺﾞｼｯｸM-PRO" w:eastAsia="HG丸ｺﾞｼｯｸM-PRO" w:hAnsi="HG丸ｺﾞｼｯｸM-PRO" w:hint="eastAsia"/>
          <w:sz w:val="24"/>
        </w:rPr>
        <w:t>を申請します。</w:t>
      </w:r>
    </w:p>
    <w:p w14:paraId="67D6473C" w14:textId="77777777" w:rsidR="009A00B0" w:rsidRPr="00D21562" w:rsidRDefault="009A00B0" w:rsidP="009A00B0">
      <w:pPr>
        <w:jc w:val="left"/>
        <w:rPr>
          <w:sz w:val="24"/>
        </w:rPr>
      </w:pPr>
    </w:p>
    <w:p w14:paraId="2277B3B9" w14:textId="17913E49" w:rsidR="009A00B0" w:rsidRPr="00CB0EF8" w:rsidRDefault="008D4186" w:rsidP="009A00B0">
      <w:pPr>
        <w:ind w:firstLineChars="1800" w:firstLine="50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令和　　</w:t>
      </w:r>
      <w:r w:rsidR="009A00B0" w:rsidRPr="00CB0EF8">
        <w:rPr>
          <w:rFonts w:ascii="HG丸ｺﾞｼｯｸM-PRO" w:eastAsia="HG丸ｺﾞｼｯｸM-PRO" w:hAnsi="HG丸ｺﾞｼｯｸM-PRO" w:hint="eastAsia"/>
          <w:sz w:val="28"/>
          <w:szCs w:val="28"/>
        </w:rPr>
        <w:t>年　　月　　日</w:t>
      </w:r>
    </w:p>
    <w:p w14:paraId="65367B66" w14:textId="207E0013" w:rsidR="009A00B0" w:rsidRPr="00CB0EF8" w:rsidRDefault="009A00B0" w:rsidP="00F05424">
      <w:pPr>
        <w:ind w:firstLineChars="1215" w:firstLine="3402"/>
        <w:jc w:val="left"/>
        <w:rPr>
          <w:rFonts w:ascii="HG丸ｺﾞｼｯｸM-PRO" w:eastAsia="HG丸ｺﾞｼｯｸM-PRO" w:hAnsi="HG丸ｺﾞｼｯｸM-PRO"/>
          <w:sz w:val="28"/>
          <w:szCs w:val="28"/>
          <w:u w:val="single"/>
        </w:rPr>
      </w:pPr>
      <w:r w:rsidRPr="00CB0EF8">
        <w:rPr>
          <w:rFonts w:ascii="HG丸ｺﾞｼｯｸM-PRO" w:eastAsia="HG丸ｺﾞｼｯｸM-PRO" w:hAnsi="HG丸ｺﾞｼｯｸM-PRO" w:hint="eastAsia"/>
          <w:sz w:val="28"/>
          <w:szCs w:val="28"/>
          <w:u w:val="single"/>
        </w:rPr>
        <w:t>患者氏名</w:t>
      </w:r>
      <w:r>
        <w:rPr>
          <w:rFonts w:ascii="HG丸ｺﾞｼｯｸM-PRO" w:eastAsia="HG丸ｺﾞｼｯｸM-PRO" w:hAnsi="HG丸ｺﾞｼｯｸM-PRO" w:hint="eastAsia"/>
          <w:sz w:val="28"/>
          <w:szCs w:val="28"/>
          <w:u w:val="single"/>
        </w:rPr>
        <w:t xml:space="preserve">　</w:t>
      </w:r>
      <w:r w:rsidR="00F05424">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hint="eastAsia"/>
          <w:sz w:val="28"/>
          <w:szCs w:val="28"/>
          <w:u w:val="single"/>
        </w:rPr>
        <w:t xml:space="preserve">　　　　　　　　　</w:t>
      </w:r>
    </w:p>
    <w:p w14:paraId="19E32F04" w14:textId="306B605C" w:rsidR="00E84351" w:rsidRPr="001129FC" w:rsidRDefault="00F05424" w:rsidP="00F05424">
      <w:pPr>
        <w:ind w:firstLineChars="1215" w:firstLine="3402"/>
        <w:jc w:val="lef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28"/>
          <w:szCs w:val="28"/>
          <w:u w:val="single"/>
        </w:rPr>
        <w:t>申請者</w:t>
      </w:r>
      <w:r w:rsidR="009A00B0" w:rsidRPr="00CB0EF8">
        <w:rPr>
          <w:rFonts w:ascii="HG丸ｺﾞｼｯｸM-PRO" w:eastAsia="HG丸ｺﾞｼｯｸM-PRO" w:hAnsi="HG丸ｺﾞｼｯｸM-PRO" w:hint="eastAsia"/>
          <w:sz w:val="28"/>
          <w:szCs w:val="28"/>
          <w:u w:val="single"/>
        </w:rPr>
        <w:t xml:space="preserve">署名　　　　　　　　　　　</w:t>
      </w:r>
      <w:r w:rsidR="00C22586">
        <w:rPr>
          <w:rFonts w:ascii="HG丸ｺﾞｼｯｸM-PRO" w:eastAsia="HG丸ｺﾞｼｯｸM-PRO" w:hAnsi="HG丸ｺﾞｼｯｸM-PRO" w:hint="eastAsia"/>
          <w:sz w:val="28"/>
          <w:szCs w:val="28"/>
          <w:u w:val="single"/>
        </w:rPr>
        <w:t xml:space="preserve">　</w:t>
      </w:r>
    </w:p>
    <w:sectPr w:rsidR="00E84351" w:rsidRPr="001129FC" w:rsidSect="00ED6CEB">
      <w:pgSz w:w="11906" w:h="16838" w:code="9"/>
      <w:pgMar w:top="851" w:right="1701" w:bottom="567"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5B3A2" w14:textId="77777777" w:rsidR="00E11193" w:rsidRDefault="00E11193" w:rsidP="00B93F14">
      <w:r>
        <w:separator/>
      </w:r>
    </w:p>
  </w:endnote>
  <w:endnote w:type="continuationSeparator" w:id="0">
    <w:p w14:paraId="731FE33F" w14:textId="77777777" w:rsidR="00E11193" w:rsidRDefault="00E11193" w:rsidP="00B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6E16" w14:textId="77777777" w:rsidR="00E11193" w:rsidRDefault="00E11193" w:rsidP="00B93F14">
      <w:r>
        <w:separator/>
      </w:r>
    </w:p>
  </w:footnote>
  <w:footnote w:type="continuationSeparator" w:id="0">
    <w:p w14:paraId="02F888F3" w14:textId="77777777" w:rsidR="00E11193" w:rsidRDefault="00E11193" w:rsidP="00B9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CC1"/>
    <w:multiLevelType w:val="hybridMultilevel"/>
    <w:tmpl w:val="C19CF70A"/>
    <w:lvl w:ilvl="0" w:tplc="02D4DBFC">
      <w:start w:val="1"/>
      <w:numFmt w:val="aiueo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76E6A"/>
    <w:multiLevelType w:val="hybridMultilevel"/>
    <w:tmpl w:val="BA2E0D42"/>
    <w:lvl w:ilvl="0" w:tplc="840A02CC">
      <w:start w:val="1"/>
      <w:numFmt w:val="decimalFullWidth"/>
      <w:lvlText w:val="(%1)"/>
      <w:lvlJc w:val="left"/>
      <w:pPr>
        <w:ind w:left="690" w:hanging="4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98366D4"/>
    <w:multiLevelType w:val="hybridMultilevel"/>
    <w:tmpl w:val="77127B10"/>
    <w:lvl w:ilvl="0" w:tplc="B2A4C6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71138"/>
    <w:multiLevelType w:val="hybridMultilevel"/>
    <w:tmpl w:val="33A6AD3E"/>
    <w:lvl w:ilvl="0" w:tplc="E14A8448">
      <w:start w:val="1"/>
      <w:numFmt w:val="aiueoFullWidth"/>
      <w:lvlText w:val="（%1）"/>
      <w:lvlJc w:val="left"/>
      <w:pPr>
        <w:ind w:left="1320" w:hanging="720"/>
      </w:pPr>
      <w:rPr>
        <w:rFonts w:hint="default"/>
        <w:sz w:val="24"/>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32DB4B8F"/>
    <w:multiLevelType w:val="hybridMultilevel"/>
    <w:tmpl w:val="27E015A0"/>
    <w:lvl w:ilvl="0" w:tplc="CFA6B570">
      <w:start w:val="7"/>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D1D41C6"/>
    <w:multiLevelType w:val="hybridMultilevel"/>
    <w:tmpl w:val="992CB4D6"/>
    <w:lvl w:ilvl="0" w:tplc="99A253EA">
      <w:start w:val="1"/>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46875C77"/>
    <w:multiLevelType w:val="hybridMultilevel"/>
    <w:tmpl w:val="23E671D8"/>
    <w:lvl w:ilvl="0" w:tplc="B4081C82">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C410D42"/>
    <w:multiLevelType w:val="hybridMultilevel"/>
    <w:tmpl w:val="1BF630C0"/>
    <w:lvl w:ilvl="0" w:tplc="9F0C2E08">
      <w:start w:val="1"/>
      <w:numFmt w:val="decimalFullWidth"/>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9D92967"/>
    <w:multiLevelType w:val="hybridMultilevel"/>
    <w:tmpl w:val="6F3E27FC"/>
    <w:lvl w:ilvl="0" w:tplc="55FAC0A8">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B866F02"/>
    <w:multiLevelType w:val="hybridMultilevel"/>
    <w:tmpl w:val="91780CEA"/>
    <w:lvl w:ilvl="0" w:tplc="7B3887FE">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C962AD4"/>
    <w:multiLevelType w:val="hybridMultilevel"/>
    <w:tmpl w:val="6A8C19D0"/>
    <w:lvl w:ilvl="0" w:tplc="1E784528">
      <w:start w:val="4"/>
      <w:numFmt w:val="decimalFullWidth"/>
      <w:lvlText w:val="(%1）"/>
      <w:lvlJc w:val="left"/>
      <w:pPr>
        <w:ind w:left="840" w:hanging="720"/>
      </w:pPr>
      <w:rPr>
        <w:rFonts w:cs="Times New Roman" w:hint="default"/>
      </w:rPr>
    </w:lvl>
    <w:lvl w:ilvl="1" w:tplc="04090017">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1" w15:restartNumberingAfterBreak="0">
    <w:nsid w:val="63A86692"/>
    <w:multiLevelType w:val="hybridMultilevel"/>
    <w:tmpl w:val="4AB46690"/>
    <w:lvl w:ilvl="0" w:tplc="1D0A7B8C">
      <w:start w:val="1"/>
      <w:numFmt w:val="decimal"/>
      <w:lvlText w:val="第%1条"/>
      <w:lvlJc w:val="left"/>
      <w:pPr>
        <w:tabs>
          <w:tab w:val="num" w:pos="1065"/>
        </w:tabs>
        <w:ind w:left="1065" w:hanging="10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3D07482"/>
    <w:multiLevelType w:val="hybridMultilevel"/>
    <w:tmpl w:val="176C0142"/>
    <w:lvl w:ilvl="0" w:tplc="C7E892A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B282BA1"/>
    <w:multiLevelType w:val="hybridMultilevel"/>
    <w:tmpl w:val="8C147CB6"/>
    <w:lvl w:ilvl="0" w:tplc="251AAA6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6B34798E"/>
    <w:multiLevelType w:val="hybridMultilevel"/>
    <w:tmpl w:val="25AA6FE8"/>
    <w:lvl w:ilvl="0" w:tplc="1E04EF0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67D77C5"/>
    <w:multiLevelType w:val="hybridMultilevel"/>
    <w:tmpl w:val="593A9826"/>
    <w:lvl w:ilvl="0" w:tplc="200840D4">
      <w:start w:val="7"/>
      <w:numFmt w:val="decimalFullWidth"/>
      <w:lvlText w:val="第%1条"/>
      <w:lvlJc w:val="left"/>
      <w:pPr>
        <w:tabs>
          <w:tab w:val="num" w:pos="720"/>
        </w:tabs>
        <w:ind w:left="720" w:hanging="720"/>
      </w:pPr>
      <w:rPr>
        <w:rFonts w:hAnsi="ＭＳ 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7997E8D"/>
    <w:multiLevelType w:val="hybridMultilevel"/>
    <w:tmpl w:val="40403E08"/>
    <w:lvl w:ilvl="0" w:tplc="69E6F464">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BBE08E0"/>
    <w:multiLevelType w:val="hybridMultilevel"/>
    <w:tmpl w:val="57CEE934"/>
    <w:lvl w:ilvl="0" w:tplc="0409000F">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3"/>
  </w:num>
  <w:num w:numId="3">
    <w:abstractNumId w:val="16"/>
  </w:num>
  <w:num w:numId="4">
    <w:abstractNumId w:val="5"/>
  </w:num>
  <w:num w:numId="5">
    <w:abstractNumId w:val="15"/>
  </w:num>
  <w:num w:numId="6">
    <w:abstractNumId w:val="4"/>
  </w:num>
  <w:num w:numId="7">
    <w:abstractNumId w:val="9"/>
  </w:num>
  <w:num w:numId="8">
    <w:abstractNumId w:val="6"/>
  </w:num>
  <w:num w:numId="9">
    <w:abstractNumId w:val="14"/>
  </w:num>
  <w:num w:numId="10">
    <w:abstractNumId w:val="12"/>
  </w:num>
  <w:num w:numId="11">
    <w:abstractNumId w:val="17"/>
  </w:num>
  <w:num w:numId="12">
    <w:abstractNumId w:val="1"/>
  </w:num>
  <w:num w:numId="13">
    <w:abstractNumId w:val="7"/>
  </w:num>
  <w:num w:numId="14">
    <w:abstractNumId w:val="10"/>
  </w:num>
  <w:num w:numId="15">
    <w:abstractNumId w:val="2"/>
  </w:num>
  <w:num w:numId="16">
    <w:abstractNumId w:val="8"/>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41"/>
    <w:rsid w:val="000131AB"/>
    <w:rsid w:val="00037262"/>
    <w:rsid w:val="000431E2"/>
    <w:rsid w:val="00047EAA"/>
    <w:rsid w:val="00055BE7"/>
    <w:rsid w:val="000603CB"/>
    <w:rsid w:val="000722B3"/>
    <w:rsid w:val="00073AC5"/>
    <w:rsid w:val="00076DD7"/>
    <w:rsid w:val="0007705A"/>
    <w:rsid w:val="00083F95"/>
    <w:rsid w:val="000A086F"/>
    <w:rsid w:val="000A38DC"/>
    <w:rsid w:val="000A45D9"/>
    <w:rsid w:val="000A7A31"/>
    <w:rsid w:val="000B76EB"/>
    <w:rsid w:val="000C685F"/>
    <w:rsid w:val="000C6D74"/>
    <w:rsid w:val="000D1C62"/>
    <w:rsid w:val="000D2E05"/>
    <w:rsid w:val="000D7DE8"/>
    <w:rsid w:val="000E1CCA"/>
    <w:rsid w:val="000E7C55"/>
    <w:rsid w:val="000F708B"/>
    <w:rsid w:val="00102F5C"/>
    <w:rsid w:val="001057A5"/>
    <w:rsid w:val="00110348"/>
    <w:rsid w:val="001129FC"/>
    <w:rsid w:val="00121353"/>
    <w:rsid w:val="0013160C"/>
    <w:rsid w:val="001335DF"/>
    <w:rsid w:val="0013400C"/>
    <w:rsid w:val="001417D6"/>
    <w:rsid w:val="00143051"/>
    <w:rsid w:val="00150FA1"/>
    <w:rsid w:val="001515BE"/>
    <w:rsid w:val="001550C9"/>
    <w:rsid w:val="00157611"/>
    <w:rsid w:val="00162265"/>
    <w:rsid w:val="00164355"/>
    <w:rsid w:val="00167ADC"/>
    <w:rsid w:val="00170963"/>
    <w:rsid w:val="001718AE"/>
    <w:rsid w:val="0018239B"/>
    <w:rsid w:val="0019126E"/>
    <w:rsid w:val="00195D20"/>
    <w:rsid w:val="001A463F"/>
    <w:rsid w:val="001A4807"/>
    <w:rsid w:val="001A538A"/>
    <w:rsid w:val="001B14F5"/>
    <w:rsid w:val="001B23D4"/>
    <w:rsid w:val="001D4244"/>
    <w:rsid w:val="001D6611"/>
    <w:rsid w:val="001F12DB"/>
    <w:rsid w:val="001F189A"/>
    <w:rsid w:val="001F6988"/>
    <w:rsid w:val="00201428"/>
    <w:rsid w:val="00214207"/>
    <w:rsid w:val="002166A5"/>
    <w:rsid w:val="00221DA3"/>
    <w:rsid w:val="002317EB"/>
    <w:rsid w:val="00235D25"/>
    <w:rsid w:val="002446BC"/>
    <w:rsid w:val="0025123B"/>
    <w:rsid w:val="0025742B"/>
    <w:rsid w:val="00261675"/>
    <w:rsid w:val="00261BF9"/>
    <w:rsid w:val="00266348"/>
    <w:rsid w:val="0026771F"/>
    <w:rsid w:val="00271C5D"/>
    <w:rsid w:val="002A1593"/>
    <w:rsid w:val="002A7562"/>
    <w:rsid w:val="002B1166"/>
    <w:rsid w:val="002B1F54"/>
    <w:rsid w:val="002B252A"/>
    <w:rsid w:val="002B2711"/>
    <w:rsid w:val="002B2798"/>
    <w:rsid w:val="002B5CE7"/>
    <w:rsid w:val="002C4A2E"/>
    <w:rsid w:val="002C4F15"/>
    <w:rsid w:val="002C726D"/>
    <w:rsid w:val="002D07B1"/>
    <w:rsid w:val="002D341B"/>
    <w:rsid w:val="002D509D"/>
    <w:rsid w:val="002E308D"/>
    <w:rsid w:val="002E41FF"/>
    <w:rsid w:val="00300CD2"/>
    <w:rsid w:val="003048BB"/>
    <w:rsid w:val="00304A3A"/>
    <w:rsid w:val="003134DE"/>
    <w:rsid w:val="00323FC0"/>
    <w:rsid w:val="003470BB"/>
    <w:rsid w:val="00355008"/>
    <w:rsid w:val="003575CF"/>
    <w:rsid w:val="00362360"/>
    <w:rsid w:val="00367AF6"/>
    <w:rsid w:val="003738E1"/>
    <w:rsid w:val="00374F1D"/>
    <w:rsid w:val="00381A2E"/>
    <w:rsid w:val="00386E84"/>
    <w:rsid w:val="00395B12"/>
    <w:rsid w:val="003A723E"/>
    <w:rsid w:val="003A764B"/>
    <w:rsid w:val="003B33B9"/>
    <w:rsid w:val="003B4C63"/>
    <w:rsid w:val="003B7B26"/>
    <w:rsid w:val="003C3CCA"/>
    <w:rsid w:val="003C3CE4"/>
    <w:rsid w:val="003C6F13"/>
    <w:rsid w:val="003D04EF"/>
    <w:rsid w:val="003D0CB5"/>
    <w:rsid w:val="003D328E"/>
    <w:rsid w:val="003D3CDC"/>
    <w:rsid w:val="003E29EA"/>
    <w:rsid w:val="003F525E"/>
    <w:rsid w:val="003F5E5F"/>
    <w:rsid w:val="003F7DDE"/>
    <w:rsid w:val="004006C3"/>
    <w:rsid w:val="004053AF"/>
    <w:rsid w:val="00406619"/>
    <w:rsid w:val="00406815"/>
    <w:rsid w:val="004079F0"/>
    <w:rsid w:val="00430310"/>
    <w:rsid w:val="004305E5"/>
    <w:rsid w:val="00431075"/>
    <w:rsid w:val="004327D2"/>
    <w:rsid w:val="00433D55"/>
    <w:rsid w:val="00437B21"/>
    <w:rsid w:val="00456205"/>
    <w:rsid w:val="0046510D"/>
    <w:rsid w:val="00465D87"/>
    <w:rsid w:val="00484CAF"/>
    <w:rsid w:val="00486433"/>
    <w:rsid w:val="00490D9C"/>
    <w:rsid w:val="0049116B"/>
    <w:rsid w:val="00491A87"/>
    <w:rsid w:val="0049301C"/>
    <w:rsid w:val="004A24DA"/>
    <w:rsid w:val="004A4978"/>
    <w:rsid w:val="004B63AF"/>
    <w:rsid w:val="004C1C98"/>
    <w:rsid w:val="004C7173"/>
    <w:rsid w:val="004D483D"/>
    <w:rsid w:val="004D533F"/>
    <w:rsid w:val="004D6747"/>
    <w:rsid w:val="004E6278"/>
    <w:rsid w:val="004F138C"/>
    <w:rsid w:val="004F4B50"/>
    <w:rsid w:val="0050070C"/>
    <w:rsid w:val="00502D96"/>
    <w:rsid w:val="00504285"/>
    <w:rsid w:val="005109C6"/>
    <w:rsid w:val="00511403"/>
    <w:rsid w:val="00512698"/>
    <w:rsid w:val="00513E1D"/>
    <w:rsid w:val="00514EA1"/>
    <w:rsid w:val="005177F5"/>
    <w:rsid w:val="00520622"/>
    <w:rsid w:val="00520CFF"/>
    <w:rsid w:val="005235F9"/>
    <w:rsid w:val="00526334"/>
    <w:rsid w:val="00526960"/>
    <w:rsid w:val="0053485D"/>
    <w:rsid w:val="005438EB"/>
    <w:rsid w:val="00543B4B"/>
    <w:rsid w:val="0054649E"/>
    <w:rsid w:val="00560C9F"/>
    <w:rsid w:val="00560F54"/>
    <w:rsid w:val="00562302"/>
    <w:rsid w:val="00570F45"/>
    <w:rsid w:val="00573A65"/>
    <w:rsid w:val="00574B19"/>
    <w:rsid w:val="00574D5B"/>
    <w:rsid w:val="005758EE"/>
    <w:rsid w:val="00577462"/>
    <w:rsid w:val="0057796E"/>
    <w:rsid w:val="00581F6B"/>
    <w:rsid w:val="005837B3"/>
    <w:rsid w:val="005873F5"/>
    <w:rsid w:val="005A0941"/>
    <w:rsid w:val="005A180F"/>
    <w:rsid w:val="005A6C2C"/>
    <w:rsid w:val="005B3EAA"/>
    <w:rsid w:val="005B6781"/>
    <w:rsid w:val="005C6161"/>
    <w:rsid w:val="005D4DB6"/>
    <w:rsid w:val="005D763E"/>
    <w:rsid w:val="005E176C"/>
    <w:rsid w:val="005E6A62"/>
    <w:rsid w:val="005E7324"/>
    <w:rsid w:val="005E76A8"/>
    <w:rsid w:val="00600512"/>
    <w:rsid w:val="006010E7"/>
    <w:rsid w:val="0060395A"/>
    <w:rsid w:val="00607864"/>
    <w:rsid w:val="006124B8"/>
    <w:rsid w:val="00621518"/>
    <w:rsid w:val="0063385D"/>
    <w:rsid w:val="00645B0B"/>
    <w:rsid w:val="006519C4"/>
    <w:rsid w:val="006560FD"/>
    <w:rsid w:val="00656B47"/>
    <w:rsid w:val="00670EE8"/>
    <w:rsid w:val="00675E5E"/>
    <w:rsid w:val="00676738"/>
    <w:rsid w:val="006917C4"/>
    <w:rsid w:val="00692B47"/>
    <w:rsid w:val="00696107"/>
    <w:rsid w:val="006976E4"/>
    <w:rsid w:val="006A0BDF"/>
    <w:rsid w:val="006A28E9"/>
    <w:rsid w:val="006C10D6"/>
    <w:rsid w:val="006C1355"/>
    <w:rsid w:val="006D0F8F"/>
    <w:rsid w:val="006D11A5"/>
    <w:rsid w:val="006D26C4"/>
    <w:rsid w:val="006D2DA8"/>
    <w:rsid w:val="006D3CBB"/>
    <w:rsid w:val="006E02AF"/>
    <w:rsid w:val="006E2ED5"/>
    <w:rsid w:val="006F04DE"/>
    <w:rsid w:val="006F5EA7"/>
    <w:rsid w:val="006F75AF"/>
    <w:rsid w:val="00705993"/>
    <w:rsid w:val="00706E88"/>
    <w:rsid w:val="00711EAB"/>
    <w:rsid w:val="007139F6"/>
    <w:rsid w:val="00716894"/>
    <w:rsid w:val="00724547"/>
    <w:rsid w:val="00725433"/>
    <w:rsid w:val="0073078D"/>
    <w:rsid w:val="00733037"/>
    <w:rsid w:val="00741037"/>
    <w:rsid w:val="007518EB"/>
    <w:rsid w:val="00751F8B"/>
    <w:rsid w:val="007528E0"/>
    <w:rsid w:val="00767C99"/>
    <w:rsid w:val="00777632"/>
    <w:rsid w:val="0078568F"/>
    <w:rsid w:val="0079111D"/>
    <w:rsid w:val="007A1499"/>
    <w:rsid w:val="007A3357"/>
    <w:rsid w:val="007A3FD3"/>
    <w:rsid w:val="007A7468"/>
    <w:rsid w:val="007A7E73"/>
    <w:rsid w:val="007B251E"/>
    <w:rsid w:val="007B606E"/>
    <w:rsid w:val="007B66D1"/>
    <w:rsid w:val="007D039C"/>
    <w:rsid w:val="007D2545"/>
    <w:rsid w:val="007D6470"/>
    <w:rsid w:val="007E4DA5"/>
    <w:rsid w:val="007E5B82"/>
    <w:rsid w:val="007F5B9D"/>
    <w:rsid w:val="008070F8"/>
    <w:rsid w:val="00816B24"/>
    <w:rsid w:val="00816CE5"/>
    <w:rsid w:val="008204F5"/>
    <w:rsid w:val="00821818"/>
    <w:rsid w:val="00821971"/>
    <w:rsid w:val="0084223F"/>
    <w:rsid w:val="008556B1"/>
    <w:rsid w:val="00860B03"/>
    <w:rsid w:val="008613DF"/>
    <w:rsid w:val="00871B86"/>
    <w:rsid w:val="008732C9"/>
    <w:rsid w:val="00874DBB"/>
    <w:rsid w:val="008769A8"/>
    <w:rsid w:val="00881F30"/>
    <w:rsid w:val="008871F7"/>
    <w:rsid w:val="00895C7B"/>
    <w:rsid w:val="008A0276"/>
    <w:rsid w:val="008A5B17"/>
    <w:rsid w:val="008A715E"/>
    <w:rsid w:val="008B52F9"/>
    <w:rsid w:val="008C0520"/>
    <w:rsid w:val="008C2D31"/>
    <w:rsid w:val="008C5FA6"/>
    <w:rsid w:val="008C7B3F"/>
    <w:rsid w:val="008D160D"/>
    <w:rsid w:val="008D344B"/>
    <w:rsid w:val="008D4186"/>
    <w:rsid w:val="008D56F8"/>
    <w:rsid w:val="008D5E1C"/>
    <w:rsid w:val="008E16FB"/>
    <w:rsid w:val="008E3E92"/>
    <w:rsid w:val="008F29C6"/>
    <w:rsid w:val="00901C41"/>
    <w:rsid w:val="009043D7"/>
    <w:rsid w:val="009106EA"/>
    <w:rsid w:val="00915367"/>
    <w:rsid w:val="0092669C"/>
    <w:rsid w:val="0092755D"/>
    <w:rsid w:val="00933B94"/>
    <w:rsid w:val="00937F89"/>
    <w:rsid w:val="009421E7"/>
    <w:rsid w:val="009467B7"/>
    <w:rsid w:val="0095532C"/>
    <w:rsid w:val="009606F9"/>
    <w:rsid w:val="00962DDF"/>
    <w:rsid w:val="00967A76"/>
    <w:rsid w:val="0097015D"/>
    <w:rsid w:val="00971A6E"/>
    <w:rsid w:val="00977D0F"/>
    <w:rsid w:val="00985783"/>
    <w:rsid w:val="009868CF"/>
    <w:rsid w:val="00994D94"/>
    <w:rsid w:val="00996382"/>
    <w:rsid w:val="00997870"/>
    <w:rsid w:val="009A00B0"/>
    <w:rsid w:val="009A0876"/>
    <w:rsid w:val="009B3B89"/>
    <w:rsid w:val="009B4455"/>
    <w:rsid w:val="009D1470"/>
    <w:rsid w:val="009D7A8B"/>
    <w:rsid w:val="009E12EC"/>
    <w:rsid w:val="009E408E"/>
    <w:rsid w:val="009E7A51"/>
    <w:rsid w:val="009F1AD6"/>
    <w:rsid w:val="009F1EAD"/>
    <w:rsid w:val="009F26E2"/>
    <w:rsid w:val="009F67D8"/>
    <w:rsid w:val="00A009BD"/>
    <w:rsid w:val="00A012CE"/>
    <w:rsid w:val="00A01CDB"/>
    <w:rsid w:val="00A029F6"/>
    <w:rsid w:val="00A04DE7"/>
    <w:rsid w:val="00A05FFB"/>
    <w:rsid w:val="00A147DF"/>
    <w:rsid w:val="00A313CD"/>
    <w:rsid w:val="00A32960"/>
    <w:rsid w:val="00A57836"/>
    <w:rsid w:val="00A661E9"/>
    <w:rsid w:val="00A74760"/>
    <w:rsid w:val="00A813AE"/>
    <w:rsid w:val="00A868E3"/>
    <w:rsid w:val="00A87A0D"/>
    <w:rsid w:val="00A94F74"/>
    <w:rsid w:val="00A97FB9"/>
    <w:rsid w:val="00AB3AA6"/>
    <w:rsid w:val="00AC578E"/>
    <w:rsid w:val="00AC6C29"/>
    <w:rsid w:val="00AD0A82"/>
    <w:rsid w:val="00AD0E9B"/>
    <w:rsid w:val="00AD4FA0"/>
    <w:rsid w:val="00AD6CDC"/>
    <w:rsid w:val="00AF574F"/>
    <w:rsid w:val="00AF5820"/>
    <w:rsid w:val="00AF5A65"/>
    <w:rsid w:val="00AF6E1C"/>
    <w:rsid w:val="00B01487"/>
    <w:rsid w:val="00B02594"/>
    <w:rsid w:val="00B037C7"/>
    <w:rsid w:val="00B0457F"/>
    <w:rsid w:val="00B055B3"/>
    <w:rsid w:val="00B10A85"/>
    <w:rsid w:val="00B1208B"/>
    <w:rsid w:val="00B2021F"/>
    <w:rsid w:val="00B22BDE"/>
    <w:rsid w:val="00B26C41"/>
    <w:rsid w:val="00B32A3A"/>
    <w:rsid w:val="00B35964"/>
    <w:rsid w:val="00B36159"/>
    <w:rsid w:val="00B400BB"/>
    <w:rsid w:val="00B401A0"/>
    <w:rsid w:val="00B42488"/>
    <w:rsid w:val="00B43BB8"/>
    <w:rsid w:val="00B44B0C"/>
    <w:rsid w:val="00B50C00"/>
    <w:rsid w:val="00B608C9"/>
    <w:rsid w:val="00B63969"/>
    <w:rsid w:val="00B66EAC"/>
    <w:rsid w:val="00B75EAA"/>
    <w:rsid w:val="00B81243"/>
    <w:rsid w:val="00B81424"/>
    <w:rsid w:val="00B92F7F"/>
    <w:rsid w:val="00B93F14"/>
    <w:rsid w:val="00BA49CD"/>
    <w:rsid w:val="00BA7523"/>
    <w:rsid w:val="00BB5F77"/>
    <w:rsid w:val="00BC5BF7"/>
    <w:rsid w:val="00BD05F5"/>
    <w:rsid w:val="00BD175D"/>
    <w:rsid w:val="00BD75AC"/>
    <w:rsid w:val="00BF0094"/>
    <w:rsid w:val="00BF0773"/>
    <w:rsid w:val="00BF2131"/>
    <w:rsid w:val="00BF26DB"/>
    <w:rsid w:val="00C00662"/>
    <w:rsid w:val="00C00E56"/>
    <w:rsid w:val="00C01563"/>
    <w:rsid w:val="00C075E0"/>
    <w:rsid w:val="00C076F2"/>
    <w:rsid w:val="00C11161"/>
    <w:rsid w:val="00C153C8"/>
    <w:rsid w:val="00C169F6"/>
    <w:rsid w:val="00C22586"/>
    <w:rsid w:val="00C27168"/>
    <w:rsid w:val="00C275FC"/>
    <w:rsid w:val="00C30260"/>
    <w:rsid w:val="00C30EF3"/>
    <w:rsid w:val="00C35133"/>
    <w:rsid w:val="00C3768D"/>
    <w:rsid w:val="00C444EE"/>
    <w:rsid w:val="00C51EE3"/>
    <w:rsid w:val="00C61267"/>
    <w:rsid w:val="00C62B9B"/>
    <w:rsid w:val="00C73293"/>
    <w:rsid w:val="00C7425E"/>
    <w:rsid w:val="00C80B09"/>
    <w:rsid w:val="00C950FD"/>
    <w:rsid w:val="00C96602"/>
    <w:rsid w:val="00CB0E80"/>
    <w:rsid w:val="00CB0EF8"/>
    <w:rsid w:val="00CB42F3"/>
    <w:rsid w:val="00CB487C"/>
    <w:rsid w:val="00CB6D20"/>
    <w:rsid w:val="00CC1138"/>
    <w:rsid w:val="00CC282D"/>
    <w:rsid w:val="00CD6BB0"/>
    <w:rsid w:val="00CD74CC"/>
    <w:rsid w:val="00CE2D30"/>
    <w:rsid w:val="00CF0FD9"/>
    <w:rsid w:val="00CF48FC"/>
    <w:rsid w:val="00CF797F"/>
    <w:rsid w:val="00D00890"/>
    <w:rsid w:val="00D011FF"/>
    <w:rsid w:val="00D04BCF"/>
    <w:rsid w:val="00D21562"/>
    <w:rsid w:val="00D21C59"/>
    <w:rsid w:val="00D249CD"/>
    <w:rsid w:val="00D37F93"/>
    <w:rsid w:val="00D46457"/>
    <w:rsid w:val="00D47A10"/>
    <w:rsid w:val="00D47D1C"/>
    <w:rsid w:val="00D52988"/>
    <w:rsid w:val="00D5726D"/>
    <w:rsid w:val="00D6261D"/>
    <w:rsid w:val="00D626C4"/>
    <w:rsid w:val="00D6287B"/>
    <w:rsid w:val="00D63D6F"/>
    <w:rsid w:val="00D6582B"/>
    <w:rsid w:val="00D7063C"/>
    <w:rsid w:val="00D80A06"/>
    <w:rsid w:val="00D80A80"/>
    <w:rsid w:val="00D82271"/>
    <w:rsid w:val="00D82992"/>
    <w:rsid w:val="00D8682D"/>
    <w:rsid w:val="00D91F35"/>
    <w:rsid w:val="00D92ECE"/>
    <w:rsid w:val="00D94F5E"/>
    <w:rsid w:val="00D97652"/>
    <w:rsid w:val="00DA5AEB"/>
    <w:rsid w:val="00DC11D1"/>
    <w:rsid w:val="00DC3E7F"/>
    <w:rsid w:val="00DC5480"/>
    <w:rsid w:val="00DC7053"/>
    <w:rsid w:val="00DD069E"/>
    <w:rsid w:val="00DD0961"/>
    <w:rsid w:val="00DE2807"/>
    <w:rsid w:val="00DE38E5"/>
    <w:rsid w:val="00DE41E4"/>
    <w:rsid w:val="00DE73E5"/>
    <w:rsid w:val="00DF1022"/>
    <w:rsid w:val="00DF46C4"/>
    <w:rsid w:val="00DF517F"/>
    <w:rsid w:val="00DF5C12"/>
    <w:rsid w:val="00DF6584"/>
    <w:rsid w:val="00E07D43"/>
    <w:rsid w:val="00E1022F"/>
    <w:rsid w:val="00E11193"/>
    <w:rsid w:val="00E123DF"/>
    <w:rsid w:val="00E12F5B"/>
    <w:rsid w:val="00E1578F"/>
    <w:rsid w:val="00E17B55"/>
    <w:rsid w:val="00E2241E"/>
    <w:rsid w:val="00E22C1B"/>
    <w:rsid w:val="00E23CC4"/>
    <w:rsid w:val="00E24A97"/>
    <w:rsid w:val="00E27C68"/>
    <w:rsid w:val="00E479F9"/>
    <w:rsid w:val="00E631C7"/>
    <w:rsid w:val="00E76AC9"/>
    <w:rsid w:val="00E801E0"/>
    <w:rsid w:val="00E80D5A"/>
    <w:rsid w:val="00E81163"/>
    <w:rsid w:val="00E84351"/>
    <w:rsid w:val="00E914EC"/>
    <w:rsid w:val="00E95C13"/>
    <w:rsid w:val="00EA4D76"/>
    <w:rsid w:val="00EA55F7"/>
    <w:rsid w:val="00EB512A"/>
    <w:rsid w:val="00EB7439"/>
    <w:rsid w:val="00EB7744"/>
    <w:rsid w:val="00EC45E4"/>
    <w:rsid w:val="00EC70A2"/>
    <w:rsid w:val="00ED6CEB"/>
    <w:rsid w:val="00EE129F"/>
    <w:rsid w:val="00EE3096"/>
    <w:rsid w:val="00EF1A0A"/>
    <w:rsid w:val="00EF2CBA"/>
    <w:rsid w:val="00EF7C10"/>
    <w:rsid w:val="00F00EF9"/>
    <w:rsid w:val="00F05424"/>
    <w:rsid w:val="00F0559F"/>
    <w:rsid w:val="00F163F8"/>
    <w:rsid w:val="00F1743F"/>
    <w:rsid w:val="00F20E5F"/>
    <w:rsid w:val="00F227B2"/>
    <w:rsid w:val="00F25639"/>
    <w:rsid w:val="00F35E5E"/>
    <w:rsid w:val="00F40FBB"/>
    <w:rsid w:val="00F42662"/>
    <w:rsid w:val="00F47AB2"/>
    <w:rsid w:val="00F504DA"/>
    <w:rsid w:val="00F64B89"/>
    <w:rsid w:val="00F6622F"/>
    <w:rsid w:val="00F6625C"/>
    <w:rsid w:val="00F726A2"/>
    <w:rsid w:val="00F7688D"/>
    <w:rsid w:val="00F7705C"/>
    <w:rsid w:val="00F8120F"/>
    <w:rsid w:val="00F906CC"/>
    <w:rsid w:val="00F929DA"/>
    <w:rsid w:val="00F94423"/>
    <w:rsid w:val="00F94FA8"/>
    <w:rsid w:val="00FB0DBC"/>
    <w:rsid w:val="00FB5EFE"/>
    <w:rsid w:val="00FB611B"/>
    <w:rsid w:val="00FD47E3"/>
    <w:rsid w:val="00FE15B6"/>
    <w:rsid w:val="00FE4540"/>
    <w:rsid w:val="00FE5D21"/>
    <w:rsid w:val="00FE5E24"/>
    <w:rsid w:val="00FF042A"/>
    <w:rsid w:val="00FF05B9"/>
    <w:rsid w:val="00FF1591"/>
    <w:rsid w:val="00FF45A3"/>
    <w:rsid w:val="00FF49C2"/>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F998548"/>
  <w14:defaultImageDpi w14:val="0"/>
  <w15:docId w15:val="{88757B88-5E18-490D-996F-B356409C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Closing" w:semiHidden="1" w:uiPriority="0" w:unhideWhenUsed="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3AA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248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3F14"/>
    <w:pPr>
      <w:tabs>
        <w:tab w:val="center" w:pos="4252"/>
        <w:tab w:val="right" w:pos="8504"/>
      </w:tabs>
      <w:snapToGrid w:val="0"/>
    </w:pPr>
  </w:style>
  <w:style w:type="character" w:customStyle="1" w:styleId="a5">
    <w:name w:val="ヘッダー (文字)"/>
    <w:basedOn w:val="a0"/>
    <w:link w:val="a4"/>
    <w:uiPriority w:val="99"/>
    <w:locked/>
    <w:rsid w:val="00B93F14"/>
    <w:rPr>
      <w:rFonts w:cs="Times New Roman"/>
      <w:sz w:val="24"/>
      <w:szCs w:val="24"/>
    </w:rPr>
  </w:style>
  <w:style w:type="paragraph" w:styleId="a6">
    <w:name w:val="footer"/>
    <w:basedOn w:val="a"/>
    <w:link w:val="a7"/>
    <w:uiPriority w:val="99"/>
    <w:unhideWhenUsed/>
    <w:rsid w:val="00B93F14"/>
    <w:pPr>
      <w:tabs>
        <w:tab w:val="center" w:pos="4252"/>
        <w:tab w:val="right" w:pos="8504"/>
      </w:tabs>
      <w:snapToGrid w:val="0"/>
    </w:pPr>
  </w:style>
  <w:style w:type="character" w:customStyle="1" w:styleId="a7">
    <w:name w:val="フッター (文字)"/>
    <w:basedOn w:val="a0"/>
    <w:link w:val="a6"/>
    <w:uiPriority w:val="99"/>
    <w:locked/>
    <w:rsid w:val="00B93F14"/>
    <w:rPr>
      <w:rFonts w:cs="Times New Roman"/>
      <w:sz w:val="24"/>
      <w:szCs w:val="24"/>
    </w:rPr>
  </w:style>
  <w:style w:type="paragraph" w:styleId="a8">
    <w:name w:val="Note Heading"/>
    <w:basedOn w:val="a"/>
    <w:next w:val="a"/>
    <w:link w:val="a9"/>
    <w:uiPriority w:val="99"/>
    <w:rsid w:val="000E1CCA"/>
    <w:pPr>
      <w:jc w:val="center"/>
    </w:pPr>
    <w:rPr>
      <w:sz w:val="24"/>
    </w:rPr>
  </w:style>
  <w:style w:type="character" w:customStyle="1" w:styleId="a9">
    <w:name w:val="記 (文字)"/>
    <w:basedOn w:val="a0"/>
    <w:link w:val="a8"/>
    <w:uiPriority w:val="99"/>
    <w:locked/>
    <w:rsid w:val="000E1CCA"/>
    <w:rPr>
      <w:rFonts w:cs="Times New Roman"/>
      <w:sz w:val="24"/>
      <w:szCs w:val="24"/>
    </w:rPr>
  </w:style>
  <w:style w:type="paragraph" w:styleId="aa">
    <w:name w:val="Closing"/>
    <w:basedOn w:val="a"/>
    <w:link w:val="ab"/>
    <w:uiPriority w:val="99"/>
    <w:rsid w:val="000E1CCA"/>
    <w:pPr>
      <w:jc w:val="right"/>
    </w:pPr>
    <w:rPr>
      <w:sz w:val="24"/>
    </w:rPr>
  </w:style>
  <w:style w:type="character" w:customStyle="1" w:styleId="ab">
    <w:name w:val="結語 (文字)"/>
    <w:basedOn w:val="a0"/>
    <w:link w:val="aa"/>
    <w:uiPriority w:val="99"/>
    <w:locked/>
    <w:rsid w:val="000E1CCA"/>
    <w:rPr>
      <w:rFonts w:cs="Times New Roman"/>
      <w:sz w:val="24"/>
      <w:szCs w:val="24"/>
    </w:rPr>
  </w:style>
  <w:style w:type="paragraph" w:styleId="ac">
    <w:name w:val="Balloon Text"/>
    <w:basedOn w:val="a"/>
    <w:link w:val="ad"/>
    <w:uiPriority w:val="99"/>
    <w:semiHidden/>
    <w:unhideWhenUsed/>
    <w:rsid w:val="00513E1D"/>
    <w:rPr>
      <w:rFonts w:asciiTheme="majorHAnsi" w:eastAsiaTheme="majorEastAsia" w:hAnsiTheme="majorHAnsi"/>
      <w:sz w:val="18"/>
      <w:szCs w:val="18"/>
    </w:rPr>
  </w:style>
  <w:style w:type="character" w:customStyle="1" w:styleId="ad">
    <w:name w:val="吹き出し (文字)"/>
    <w:basedOn w:val="a0"/>
    <w:link w:val="ac"/>
    <w:uiPriority w:val="99"/>
    <w:semiHidden/>
    <w:locked/>
    <w:rsid w:val="00513E1D"/>
    <w:rPr>
      <w:rFonts w:asciiTheme="majorHAnsi" w:eastAsiaTheme="majorEastAsia" w:hAnsiTheme="majorHAnsi" w:cs="Times New Roman"/>
      <w:sz w:val="18"/>
      <w:szCs w:val="18"/>
    </w:rPr>
  </w:style>
  <w:style w:type="paragraph" w:customStyle="1" w:styleId="cjk">
    <w:name w:val="cjk"/>
    <w:basedOn w:val="a"/>
    <w:rsid w:val="00AB3AA6"/>
    <w:pPr>
      <w:widowControl/>
      <w:spacing w:before="100" w:beforeAutospacing="1" w:after="142" w:line="288" w:lineRule="auto"/>
    </w:pPr>
    <w:rPr>
      <w:rFonts w:ascii="ＭＳ 明朝" w:hAnsi="ＭＳ 明朝" w:cs="ＭＳ Ｐゴシック"/>
      <w:color w:val="000000"/>
      <w:kern w:val="0"/>
      <w:sz w:val="20"/>
      <w:szCs w:val="20"/>
    </w:rPr>
  </w:style>
  <w:style w:type="paragraph" w:styleId="ae">
    <w:name w:val="List Paragraph"/>
    <w:basedOn w:val="a"/>
    <w:uiPriority w:val="34"/>
    <w:qFormat/>
    <w:rsid w:val="00D37F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11198">
      <w:marLeft w:val="0"/>
      <w:marRight w:val="0"/>
      <w:marTop w:val="0"/>
      <w:marBottom w:val="0"/>
      <w:divBdr>
        <w:top w:val="none" w:sz="0" w:space="0" w:color="auto"/>
        <w:left w:val="none" w:sz="0" w:space="0" w:color="auto"/>
        <w:bottom w:val="none" w:sz="0" w:space="0" w:color="auto"/>
        <w:right w:val="none" w:sz="0" w:space="0" w:color="auto"/>
      </w:divBdr>
    </w:div>
    <w:div w:id="621811199">
      <w:marLeft w:val="0"/>
      <w:marRight w:val="0"/>
      <w:marTop w:val="0"/>
      <w:marBottom w:val="0"/>
      <w:divBdr>
        <w:top w:val="none" w:sz="0" w:space="0" w:color="auto"/>
        <w:left w:val="none" w:sz="0" w:space="0" w:color="auto"/>
        <w:bottom w:val="none" w:sz="0" w:space="0" w:color="auto"/>
        <w:right w:val="none" w:sz="0" w:space="0" w:color="auto"/>
      </w:divBdr>
    </w:div>
    <w:div w:id="621811200">
      <w:marLeft w:val="0"/>
      <w:marRight w:val="0"/>
      <w:marTop w:val="0"/>
      <w:marBottom w:val="0"/>
      <w:divBdr>
        <w:top w:val="none" w:sz="0" w:space="0" w:color="auto"/>
        <w:left w:val="none" w:sz="0" w:space="0" w:color="auto"/>
        <w:bottom w:val="none" w:sz="0" w:space="0" w:color="auto"/>
        <w:right w:val="none" w:sz="0" w:space="0" w:color="auto"/>
      </w:divBdr>
    </w:div>
    <w:div w:id="621811201">
      <w:marLeft w:val="0"/>
      <w:marRight w:val="0"/>
      <w:marTop w:val="0"/>
      <w:marBottom w:val="0"/>
      <w:divBdr>
        <w:top w:val="none" w:sz="0" w:space="0" w:color="auto"/>
        <w:left w:val="none" w:sz="0" w:space="0" w:color="auto"/>
        <w:bottom w:val="none" w:sz="0" w:space="0" w:color="auto"/>
        <w:right w:val="none" w:sz="0" w:space="0" w:color="auto"/>
      </w:divBdr>
    </w:div>
    <w:div w:id="6218112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17d9b5965f4712836c7876fbd8c32aa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c974aa83d4d829502907bd63deb7d61"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669E0-9473-430F-96C0-150F14CA0C6D}">
  <ds:schemaRefs>
    <ds:schemaRef ds:uri="http://purl.org/dc/dcmitype/"/>
    <ds:schemaRef ds:uri="caaac1a8-278e-4f0b-b907-c321bbf0f875"/>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bc35bfd-7794-4c8c-b846-d4ae8f13a481"/>
    <ds:schemaRef ds:uri="http://www.w3.org/XML/1998/namespace"/>
  </ds:schemaRefs>
</ds:datastoreItem>
</file>

<file path=customXml/itemProps2.xml><?xml version="1.0" encoding="utf-8"?>
<ds:datastoreItem xmlns:ds="http://schemas.openxmlformats.org/officeDocument/2006/customXml" ds:itemID="{3815E390-99A4-4848-A3F8-382A48F24BA0}">
  <ds:schemaRefs>
    <ds:schemaRef ds:uri="http://schemas.microsoft.com/sharepoint/v3/contenttype/forms"/>
  </ds:schemaRefs>
</ds:datastoreItem>
</file>

<file path=customXml/itemProps3.xml><?xml version="1.0" encoding="utf-8"?>
<ds:datastoreItem xmlns:ds="http://schemas.openxmlformats.org/officeDocument/2006/customXml" ds:itemID="{326A4FD8-1FB7-46BF-960D-6EECE4C5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5443E-EDD2-4EB3-9918-7E8C1297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91</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市町検診受診率アップ推進事業実施要綱</vt:lpstr>
    </vt:vector>
  </TitlesOfParts>
  <Company>Toshiba</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検診受診率アップ推進事業実施要綱</dc:title>
  <dc:subject/>
  <dc:creator>長谷川 諒</dc:creator>
  <cp:keywords/>
  <dc:description/>
  <cp:lastModifiedBy>末政 智子</cp:lastModifiedBy>
  <cp:revision>55</cp:revision>
  <cp:lastPrinted>2020-08-04T02:22:00Z</cp:lastPrinted>
  <dcterms:created xsi:type="dcterms:W3CDTF">2020-07-30T07:43:00Z</dcterms:created>
  <dcterms:modified xsi:type="dcterms:W3CDTF">2021-04-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